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6228" w14:textId="21C684FC" w:rsidR="7D57A176" w:rsidRDefault="7D57A176" w:rsidP="7D57A176">
      <w:pPr>
        <w:spacing w:after="0" w:line="240" w:lineRule="auto"/>
        <w:jc w:val="right"/>
      </w:pPr>
    </w:p>
    <w:p w14:paraId="40852C4E" w14:textId="77777777" w:rsidR="0092168D" w:rsidRPr="006A41B4" w:rsidRDefault="0092168D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6A41B4">
        <w:rPr>
          <w:rFonts w:ascii="Aptos" w:hAnsi="Aptos"/>
          <w:sz w:val="24"/>
          <w:szCs w:val="24"/>
        </w:rPr>
        <w:t>Accessibility Service</w:t>
      </w:r>
    </w:p>
    <w:p w14:paraId="4EA082DA" w14:textId="77777777" w:rsidR="0092168D" w:rsidRPr="006A41B4" w:rsidRDefault="0092168D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6A41B4">
        <w:rPr>
          <w:rFonts w:ascii="Aptos" w:hAnsi="Aptos"/>
          <w:sz w:val="24"/>
          <w:szCs w:val="24"/>
        </w:rPr>
        <w:t xml:space="preserve">University of Stirling </w:t>
      </w:r>
    </w:p>
    <w:p w14:paraId="03F4A30D" w14:textId="7A4CD323" w:rsidR="00EB223C" w:rsidRPr="006A41B4" w:rsidRDefault="0092168D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6A41B4">
        <w:rPr>
          <w:rFonts w:ascii="Aptos" w:hAnsi="Aptos"/>
          <w:sz w:val="24"/>
          <w:szCs w:val="24"/>
        </w:rPr>
        <w:t>Stirling FK</w:t>
      </w:r>
      <w:r w:rsidR="00EB223C" w:rsidRPr="006A41B4">
        <w:rPr>
          <w:rFonts w:ascii="Aptos" w:hAnsi="Aptos"/>
          <w:sz w:val="24"/>
          <w:szCs w:val="24"/>
        </w:rPr>
        <w:t>9</w:t>
      </w:r>
      <w:r w:rsidRPr="006A41B4">
        <w:rPr>
          <w:rFonts w:ascii="Aptos" w:hAnsi="Aptos"/>
          <w:sz w:val="24"/>
          <w:szCs w:val="24"/>
        </w:rPr>
        <w:t xml:space="preserve"> 4LA</w:t>
      </w:r>
    </w:p>
    <w:p w14:paraId="0A06585E" w14:textId="77777777" w:rsidR="00EB223C" w:rsidRPr="006A41B4" w:rsidRDefault="00EB223C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6A41B4">
        <w:rPr>
          <w:rFonts w:ascii="Aptos" w:hAnsi="Aptos"/>
          <w:sz w:val="24"/>
          <w:szCs w:val="24"/>
        </w:rPr>
        <w:t>T: 01786 466022</w:t>
      </w:r>
    </w:p>
    <w:p w14:paraId="3465D0A2" w14:textId="7AE37B9F" w:rsidR="00EB223C" w:rsidRPr="006A41B4" w:rsidRDefault="00EB223C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6A41B4">
        <w:rPr>
          <w:rFonts w:ascii="Aptos" w:hAnsi="Aptos"/>
          <w:sz w:val="24"/>
          <w:szCs w:val="24"/>
        </w:rPr>
        <w:t xml:space="preserve">E: </w:t>
      </w:r>
      <w:hyperlink r:id="rId11" w:history="1">
        <w:r w:rsidRPr="006A41B4">
          <w:rPr>
            <w:rStyle w:val="Hyperlink"/>
            <w:rFonts w:ascii="Aptos" w:hAnsi="Aptos"/>
            <w:sz w:val="24"/>
            <w:szCs w:val="24"/>
          </w:rPr>
          <w:t>ask@stir.ac.uk</w:t>
        </w:r>
      </w:hyperlink>
    </w:p>
    <w:p w14:paraId="03CDD87A" w14:textId="4EECF1F9" w:rsidR="7D57A176" w:rsidRPr="006A41B4" w:rsidRDefault="7D57A176" w:rsidP="7D57A176">
      <w:pPr>
        <w:spacing w:after="0" w:line="240" w:lineRule="auto"/>
        <w:jc w:val="right"/>
        <w:rPr>
          <w:rFonts w:ascii="Aptos" w:hAnsi="Aptos"/>
          <w:sz w:val="24"/>
          <w:szCs w:val="24"/>
        </w:rPr>
      </w:pPr>
    </w:p>
    <w:p w14:paraId="362E146F" w14:textId="6A51AFD0" w:rsidR="00F20FA3" w:rsidRPr="006A41B4" w:rsidRDefault="00F20FA3" w:rsidP="00D9244B">
      <w:pPr>
        <w:spacing w:after="0" w:line="240" w:lineRule="auto"/>
        <w:jc w:val="right"/>
        <w:rPr>
          <w:rFonts w:ascii="Aptos" w:hAnsi="Aptos"/>
          <w:sz w:val="24"/>
          <w:szCs w:val="24"/>
        </w:rPr>
      </w:pPr>
    </w:p>
    <w:p w14:paraId="3FDB8832" w14:textId="20E29633" w:rsidR="007B10DE" w:rsidRPr="006A41B4" w:rsidRDefault="007B10D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 w:rsidRPr="006A41B4">
        <w:rPr>
          <w:rFonts w:ascii="Aptos" w:hAnsi="Aptos" w:cs="Arial"/>
          <w:sz w:val="24"/>
          <w:szCs w:val="24"/>
        </w:rPr>
        <w:t xml:space="preserve">Dear </w:t>
      </w:r>
      <w:r w:rsidR="00707B00" w:rsidRPr="006A41B4">
        <w:rPr>
          <w:rFonts w:ascii="Aptos" w:hAnsi="Aptos" w:cs="Arial"/>
          <w:sz w:val="24"/>
          <w:szCs w:val="24"/>
        </w:rPr>
        <w:t xml:space="preserve">Medical Professional </w:t>
      </w:r>
    </w:p>
    <w:p w14:paraId="6404C22D" w14:textId="77777777" w:rsidR="007B10DE" w:rsidRDefault="007B10D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51A87B86" w14:textId="37285C30" w:rsidR="00506AD4" w:rsidRDefault="00E46E95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Please can you complete this </w:t>
      </w:r>
      <w:r w:rsidR="00506AD4">
        <w:rPr>
          <w:rFonts w:ascii="Aptos" w:hAnsi="Aptos" w:cs="Arial"/>
          <w:sz w:val="24"/>
          <w:szCs w:val="24"/>
        </w:rPr>
        <w:t xml:space="preserve">medical evidence </w:t>
      </w:r>
      <w:r>
        <w:rPr>
          <w:rFonts w:ascii="Aptos" w:hAnsi="Aptos" w:cs="Arial"/>
          <w:sz w:val="24"/>
          <w:szCs w:val="24"/>
        </w:rPr>
        <w:t>form</w:t>
      </w:r>
      <w:r w:rsidR="00506AD4">
        <w:rPr>
          <w:rFonts w:ascii="Aptos" w:hAnsi="Aptos" w:cs="Arial"/>
          <w:sz w:val="24"/>
          <w:szCs w:val="24"/>
        </w:rPr>
        <w:t xml:space="preserve"> and return it:</w:t>
      </w:r>
    </w:p>
    <w:p w14:paraId="748F90D9" w14:textId="4FAD0402" w:rsidR="00506AD4" w:rsidRPr="0016749F" w:rsidRDefault="0016749F" w:rsidP="00D9244B">
      <w:pPr>
        <w:pStyle w:val="NoSpacing"/>
        <w:numPr>
          <w:ilvl w:val="0"/>
          <w:numId w:val="1"/>
        </w:numPr>
        <w:jc w:val="both"/>
        <w:rPr>
          <w:rFonts w:ascii="Aptos" w:hAnsi="Aptos" w:cs="Arial"/>
          <w:sz w:val="24"/>
          <w:szCs w:val="24"/>
        </w:rPr>
      </w:pPr>
      <w:r w:rsidRPr="0016749F">
        <w:rPr>
          <w:rFonts w:ascii="Aptos" w:hAnsi="Aptos" w:cs="Arial"/>
          <w:sz w:val="24"/>
          <w:szCs w:val="24"/>
        </w:rPr>
        <w:t xml:space="preserve">Directly to the student </w:t>
      </w:r>
    </w:p>
    <w:p w14:paraId="5A058638" w14:textId="77777777" w:rsidR="0016749F" w:rsidRPr="0016749F" w:rsidRDefault="0016749F" w:rsidP="00D9244B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Calibri" w:hAnsi="Aptos" w:cs="Calibri"/>
          <w:bCs/>
          <w:sz w:val="24"/>
          <w:szCs w:val="24"/>
        </w:rPr>
      </w:pPr>
      <w:r w:rsidRPr="0016749F">
        <w:rPr>
          <w:rFonts w:ascii="Aptos" w:eastAsia="Calibri" w:hAnsi="Aptos" w:cs="Calibri"/>
          <w:bCs/>
          <w:sz w:val="24"/>
          <w:szCs w:val="24"/>
        </w:rPr>
        <w:t xml:space="preserve">By email: </w:t>
      </w:r>
      <w:hyperlink r:id="rId12" w:history="1">
        <w:r w:rsidRPr="0016749F">
          <w:rPr>
            <w:rStyle w:val="Hyperlink"/>
            <w:rFonts w:ascii="Aptos" w:eastAsia="Calibri" w:hAnsi="Aptos" w:cs="Calibri"/>
            <w:bCs/>
            <w:color w:val="auto"/>
            <w:sz w:val="24"/>
            <w:szCs w:val="24"/>
          </w:rPr>
          <w:t>ask@stir.ac.uk</w:t>
        </w:r>
      </w:hyperlink>
      <w:r w:rsidRPr="0016749F">
        <w:rPr>
          <w:rFonts w:ascii="Aptos" w:eastAsia="Calibri" w:hAnsi="Aptos" w:cs="Calibri"/>
          <w:bCs/>
          <w:sz w:val="24"/>
          <w:szCs w:val="24"/>
        </w:rPr>
        <w:t xml:space="preserve"> </w:t>
      </w:r>
    </w:p>
    <w:p w14:paraId="01B6D5AF" w14:textId="77777777" w:rsidR="0016749F" w:rsidRPr="0016749F" w:rsidRDefault="0016749F" w:rsidP="00D9244B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Calibri" w:hAnsi="Aptos" w:cs="Calibri"/>
          <w:bCs/>
          <w:sz w:val="24"/>
          <w:szCs w:val="24"/>
        </w:rPr>
      </w:pPr>
      <w:r w:rsidRPr="0016749F">
        <w:rPr>
          <w:rFonts w:ascii="Aptos" w:eastAsia="Calibri" w:hAnsi="Aptos" w:cs="Calibri"/>
          <w:bCs/>
          <w:sz w:val="24"/>
          <w:szCs w:val="24"/>
        </w:rPr>
        <w:t>By post:</w:t>
      </w:r>
    </w:p>
    <w:p w14:paraId="7905B9D9" w14:textId="77777777" w:rsidR="0016749F" w:rsidRPr="0016749F" w:rsidRDefault="0016749F" w:rsidP="00D9244B">
      <w:pPr>
        <w:pStyle w:val="ListParagraph"/>
        <w:spacing w:after="0" w:line="240" w:lineRule="auto"/>
        <w:rPr>
          <w:rFonts w:ascii="Aptos" w:eastAsia="Calibri" w:hAnsi="Aptos" w:cs="Calibri"/>
          <w:bCs/>
          <w:sz w:val="24"/>
          <w:szCs w:val="24"/>
        </w:rPr>
      </w:pPr>
      <w:r w:rsidRPr="0016749F">
        <w:rPr>
          <w:rFonts w:ascii="Aptos" w:eastAsia="Calibri" w:hAnsi="Aptos" w:cs="Calibri"/>
          <w:bCs/>
          <w:sz w:val="24"/>
          <w:szCs w:val="24"/>
        </w:rPr>
        <w:t>Student Services Hub</w:t>
      </w:r>
    </w:p>
    <w:p w14:paraId="025D3D8A" w14:textId="77777777" w:rsidR="0016749F" w:rsidRPr="0016749F" w:rsidRDefault="0016749F" w:rsidP="00D9244B">
      <w:pPr>
        <w:pStyle w:val="ListParagraph"/>
        <w:spacing w:after="0" w:line="240" w:lineRule="auto"/>
        <w:rPr>
          <w:rFonts w:ascii="Aptos" w:eastAsia="Calibri" w:hAnsi="Aptos" w:cs="Calibri"/>
          <w:bCs/>
          <w:sz w:val="24"/>
          <w:szCs w:val="24"/>
        </w:rPr>
      </w:pPr>
      <w:r w:rsidRPr="0016749F">
        <w:rPr>
          <w:rFonts w:ascii="Aptos" w:eastAsia="Calibri" w:hAnsi="Aptos" w:cs="Calibri"/>
          <w:bCs/>
          <w:sz w:val="24"/>
          <w:szCs w:val="24"/>
        </w:rPr>
        <w:t xml:space="preserve">University of Stirling </w:t>
      </w:r>
    </w:p>
    <w:p w14:paraId="1C9DEEBB" w14:textId="3B95619A" w:rsidR="0016749F" w:rsidRPr="0016749F" w:rsidRDefault="0016749F" w:rsidP="00D9244B">
      <w:pPr>
        <w:pStyle w:val="ListParagraph"/>
        <w:spacing w:after="0" w:line="240" w:lineRule="auto"/>
        <w:rPr>
          <w:rFonts w:ascii="Aptos" w:eastAsia="Calibri" w:hAnsi="Aptos" w:cs="Calibri"/>
          <w:bCs/>
          <w:sz w:val="24"/>
          <w:szCs w:val="24"/>
        </w:rPr>
      </w:pPr>
      <w:r w:rsidRPr="0016749F">
        <w:rPr>
          <w:rFonts w:ascii="Aptos" w:eastAsia="Calibri" w:hAnsi="Aptos" w:cs="Calibri"/>
          <w:bCs/>
          <w:sz w:val="24"/>
          <w:szCs w:val="24"/>
        </w:rPr>
        <w:t>Stirling, FK9 4LA</w:t>
      </w:r>
    </w:p>
    <w:p w14:paraId="2A587A51" w14:textId="77777777" w:rsidR="00506AD4" w:rsidRDefault="00506AD4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3D5AE6A9" w14:textId="77777777" w:rsidR="00B510A2" w:rsidRPr="00B510A2" w:rsidRDefault="00B510A2" w:rsidP="00D9244B">
      <w:pPr>
        <w:pStyle w:val="NoSpacing"/>
        <w:jc w:val="both"/>
        <w:rPr>
          <w:rFonts w:ascii="Aptos" w:hAnsi="Aptos" w:cs="Arial"/>
          <w:b/>
          <w:bCs/>
          <w:sz w:val="24"/>
          <w:szCs w:val="24"/>
        </w:rPr>
      </w:pPr>
      <w:r w:rsidRPr="00B510A2">
        <w:rPr>
          <w:rFonts w:ascii="Aptos" w:hAnsi="Aptos" w:cs="Arial"/>
          <w:b/>
          <w:bCs/>
          <w:sz w:val="24"/>
          <w:szCs w:val="24"/>
        </w:rPr>
        <w:t>Why does the University require this:</w:t>
      </w:r>
    </w:p>
    <w:p w14:paraId="07A65120" w14:textId="55945751" w:rsidR="0043223D" w:rsidRDefault="0009268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proofErr w:type="gramStart"/>
      <w:r w:rsidRPr="7D57A176">
        <w:rPr>
          <w:rFonts w:ascii="Aptos" w:hAnsi="Aptos" w:cs="Arial"/>
          <w:sz w:val="24"/>
          <w:szCs w:val="24"/>
        </w:rPr>
        <w:t>In order to</w:t>
      </w:r>
      <w:proofErr w:type="gramEnd"/>
      <w:r w:rsidRPr="7D57A176">
        <w:rPr>
          <w:rFonts w:ascii="Aptos" w:hAnsi="Aptos" w:cs="Arial"/>
          <w:sz w:val="24"/>
          <w:szCs w:val="24"/>
        </w:rPr>
        <w:t xml:space="preserve"> </w:t>
      </w:r>
      <w:r w:rsidR="00A15538" w:rsidRPr="7D57A176">
        <w:rPr>
          <w:rFonts w:ascii="Aptos" w:hAnsi="Aptos" w:cs="Arial"/>
          <w:sz w:val="24"/>
          <w:szCs w:val="24"/>
        </w:rPr>
        <w:t xml:space="preserve">fully </w:t>
      </w:r>
      <w:r w:rsidR="001C5CF4" w:rsidRPr="7D57A176">
        <w:rPr>
          <w:rFonts w:ascii="Aptos" w:hAnsi="Aptos" w:cs="Arial"/>
          <w:sz w:val="24"/>
          <w:szCs w:val="24"/>
        </w:rPr>
        <w:t>access support for studies</w:t>
      </w:r>
      <w:r w:rsidR="000A5461" w:rsidRPr="7D57A176">
        <w:rPr>
          <w:rFonts w:ascii="Aptos" w:hAnsi="Aptos" w:cs="Arial"/>
          <w:sz w:val="24"/>
          <w:szCs w:val="24"/>
        </w:rPr>
        <w:t xml:space="preserve"> and other aspects of </w:t>
      </w:r>
      <w:r w:rsidR="0FB159B8" w:rsidRPr="7D57A176">
        <w:rPr>
          <w:rFonts w:ascii="Aptos" w:hAnsi="Aptos" w:cs="Arial"/>
          <w:sz w:val="24"/>
          <w:szCs w:val="24"/>
        </w:rPr>
        <w:t>u</w:t>
      </w:r>
      <w:r w:rsidR="000A5461" w:rsidRPr="7D57A176">
        <w:rPr>
          <w:rFonts w:ascii="Aptos" w:hAnsi="Aptos" w:cs="Arial"/>
          <w:sz w:val="24"/>
          <w:szCs w:val="24"/>
        </w:rPr>
        <w:t>niversity life</w:t>
      </w:r>
      <w:r w:rsidR="001C5CF4" w:rsidRPr="7D57A176">
        <w:rPr>
          <w:rFonts w:ascii="Aptos" w:hAnsi="Aptos" w:cs="Arial"/>
          <w:sz w:val="24"/>
          <w:szCs w:val="24"/>
        </w:rPr>
        <w:t xml:space="preserve"> students must provide sufficient medical evidence of their disability/medical condition</w:t>
      </w:r>
      <w:r w:rsidR="0043223D" w:rsidRPr="7D57A176">
        <w:rPr>
          <w:rFonts w:ascii="Aptos" w:hAnsi="Aptos" w:cs="Arial"/>
          <w:sz w:val="24"/>
          <w:szCs w:val="24"/>
        </w:rPr>
        <w:t>.  This evidence is required to support applications for</w:t>
      </w:r>
      <w:r w:rsidR="00567AA2" w:rsidRPr="7D57A176">
        <w:rPr>
          <w:rFonts w:ascii="Aptos" w:hAnsi="Aptos" w:cs="Arial"/>
          <w:sz w:val="24"/>
          <w:szCs w:val="24"/>
        </w:rPr>
        <w:t xml:space="preserve"> Disabled Student Allowance (DSA) funding</w:t>
      </w:r>
      <w:r w:rsidR="00FC4AC1" w:rsidRPr="7D57A176">
        <w:rPr>
          <w:rFonts w:ascii="Aptos" w:hAnsi="Aptos" w:cs="Arial"/>
          <w:sz w:val="24"/>
          <w:szCs w:val="24"/>
        </w:rPr>
        <w:t xml:space="preserve"> from</w:t>
      </w:r>
      <w:r w:rsidR="009E79C5" w:rsidRPr="7D57A176">
        <w:rPr>
          <w:rFonts w:ascii="Aptos" w:hAnsi="Aptos" w:cs="Arial"/>
          <w:sz w:val="24"/>
          <w:szCs w:val="24"/>
        </w:rPr>
        <w:t xml:space="preserve"> student award agencies, for example SAAS (Scottish </w:t>
      </w:r>
      <w:r w:rsidR="001A200D" w:rsidRPr="7D57A176">
        <w:rPr>
          <w:rFonts w:ascii="Aptos" w:hAnsi="Aptos" w:cs="Arial"/>
          <w:sz w:val="24"/>
          <w:szCs w:val="24"/>
        </w:rPr>
        <w:t>s</w:t>
      </w:r>
      <w:r w:rsidR="009E79C5" w:rsidRPr="7D57A176">
        <w:rPr>
          <w:rFonts w:ascii="Aptos" w:hAnsi="Aptos" w:cs="Arial"/>
          <w:sz w:val="24"/>
          <w:szCs w:val="24"/>
        </w:rPr>
        <w:t xml:space="preserve">tudents).  </w:t>
      </w:r>
    </w:p>
    <w:p w14:paraId="20321E0D" w14:textId="77777777" w:rsidR="001C5CF4" w:rsidRDefault="001C5CF4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69A76F7E" w14:textId="07D1DB97" w:rsidR="00B510A2" w:rsidRPr="00DD1BF6" w:rsidRDefault="00B510A2" w:rsidP="00D9244B">
      <w:pPr>
        <w:pStyle w:val="NoSpacing"/>
        <w:jc w:val="both"/>
        <w:rPr>
          <w:rFonts w:ascii="Aptos" w:hAnsi="Aptos" w:cs="Arial"/>
          <w:b/>
          <w:bCs/>
          <w:sz w:val="24"/>
          <w:szCs w:val="24"/>
        </w:rPr>
      </w:pPr>
      <w:r w:rsidRPr="00DD1BF6">
        <w:rPr>
          <w:rFonts w:ascii="Aptos" w:hAnsi="Aptos" w:cs="Arial"/>
          <w:b/>
          <w:bCs/>
          <w:sz w:val="24"/>
          <w:szCs w:val="24"/>
        </w:rPr>
        <w:t xml:space="preserve">What does the University require: </w:t>
      </w:r>
    </w:p>
    <w:p w14:paraId="3019149A" w14:textId="7FFA85F4" w:rsidR="000444DA" w:rsidRDefault="00B510A2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lease complete ALL sections of the form</w:t>
      </w:r>
      <w:r w:rsidR="00B74FA2">
        <w:rPr>
          <w:rFonts w:ascii="Aptos" w:hAnsi="Aptos" w:cs="Arial"/>
          <w:sz w:val="24"/>
          <w:szCs w:val="24"/>
        </w:rPr>
        <w:t xml:space="preserve"> as soon as possible, </w:t>
      </w:r>
      <w:r w:rsidR="00B24937">
        <w:rPr>
          <w:rFonts w:ascii="Aptos" w:hAnsi="Aptos" w:cs="Arial"/>
          <w:sz w:val="24"/>
          <w:szCs w:val="24"/>
        </w:rPr>
        <w:t xml:space="preserve">in as much detail as possible, to enable the student to fully access all support </w:t>
      </w:r>
      <w:r w:rsidR="000444DA">
        <w:rPr>
          <w:rFonts w:ascii="Aptos" w:hAnsi="Aptos" w:cs="Arial"/>
          <w:sz w:val="24"/>
          <w:szCs w:val="24"/>
        </w:rPr>
        <w:t xml:space="preserve"> </w:t>
      </w:r>
    </w:p>
    <w:p w14:paraId="2DAB0D15" w14:textId="3F2F315F" w:rsidR="00DD1BF6" w:rsidRDefault="00DD1BF6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lease note</w:t>
      </w:r>
      <w:r w:rsidR="00752B43">
        <w:rPr>
          <w:rFonts w:ascii="Aptos" w:hAnsi="Aptos" w:cs="Arial"/>
          <w:sz w:val="24"/>
          <w:szCs w:val="24"/>
        </w:rPr>
        <w:t>, where relevant,</w:t>
      </w:r>
      <w:r>
        <w:rPr>
          <w:rFonts w:ascii="Aptos" w:hAnsi="Aptos" w:cs="Arial"/>
          <w:sz w:val="24"/>
          <w:szCs w:val="24"/>
        </w:rPr>
        <w:t xml:space="preserve"> any impacts</w:t>
      </w:r>
      <w:r w:rsidR="008E09D0">
        <w:rPr>
          <w:rFonts w:ascii="Aptos" w:hAnsi="Aptos" w:cs="Arial"/>
          <w:sz w:val="24"/>
          <w:szCs w:val="24"/>
        </w:rPr>
        <w:t xml:space="preserve"> on:</w:t>
      </w:r>
    </w:p>
    <w:p w14:paraId="3BCC0398" w14:textId="4F710727" w:rsidR="008E09D0" w:rsidRPr="00DF2ECD" w:rsidRDefault="008E09D0" w:rsidP="00D9244B">
      <w:pPr>
        <w:pStyle w:val="NoSpacing"/>
        <w:numPr>
          <w:ilvl w:val="0"/>
          <w:numId w:val="2"/>
        </w:numPr>
        <w:jc w:val="both"/>
        <w:rPr>
          <w:rFonts w:ascii="Aptos" w:hAnsi="Aptos" w:cs="Arial"/>
          <w:sz w:val="24"/>
          <w:szCs w:val="24"/>
          <w:u w:val="single"/>
        </w:rPr>
      </w:pPr>
      <w:r w:rsidRPr="00DF2ECD">
        <w:rPr>
          <w:rFonts w:ascii="Aptos" w:hAnsi="Aptos" w:cs="Arial"/>
          <w:sz w:val="24"/>
          <w:szCs w:val="24"/>
          <w:u w:val="single"/>
        </w:rPr>
        <w:t xml:space="preserve">Travel </w:t>
      </w:r>
    </w:p>
    <w:p w14:paraId="6161FE2D" w14:textId="6F1446FF" w:rsidR="001025F4" w:rsidRPr="00DF2ECD" w:rsidRDefault="001025F4" w:rsidP="00D9244B">
      <w:pPr>
        <w:pStyle w:val="NoSpacing"/>
        <w:ind w:left="720"/>
        <w:jc w:val="both"/>
        <w:rPr>
          <w:rFonts w:ascii="Aptos" w:hAnsi="Aptos" w:cs="Arial"/>
          <w:sz w:val="24"/>
          <w:szCs w:val="24"/>
        </w:rPr>
      </w:pPr>
      <w:r w:rsidRPr="00DF2ECD">
        <w:rPr>
          <w:rFonts w:ascii="Aptos" w:hAnsi="Aptos" w:cs="Arial"/>
          <w:sz w:val="24"/>
          <w:szCs w:val="24"/>
        </w:rPr>
        <w:t>We need to know if the student cannot use public transport to travel to campus</w:t>
      </w:r>
      <w:r w:rsidR="001565BE" w:rsidRPr="00DF2ECD">
        <w:rPr>
          <w:rFonts w:ascii="Aptos" w:hAnsi="Aptos" w:cs="Arial"/>
          <w:sz w:val="24"/>
          <w:szCs w:val="24"/>
        </w:rPr>
        <w:t xml:space="preserve">, </w:t>
      </w:r>
      <w:r w:rsidR="00DE345F" w:rsidRPr="00DF2ECD">
        <w:rPr>
          <w:rFonts w:ascii="Aptos" w:hAnsi="Aptos" w:cs="Arial"/>
          <w:sz w:val="24"/>
          <w:szCs w:val="24"/>
        </w:rPr>
        <w:t>on disability/medical grounds</w:t>
      </w:r>
      <w:r w:rsidR="00BB378F" w:rsidRPr="00DF2ECD">
        <w:rPr>
          <w:rFonts w:ascii="Aptos" w:hAnsi="Aptos" w:cs="Arial"/>
          <w:sz w:val="24"/>
          <w:szCs w:val="24"/>
        </w:rPr>
        <w:t xml:space="preserve">.  This is </w:t>
      </w:r>
      <w:r w:rsidR="001565BE" w:rsidRPr="00DF2ECD">
        <w:rPr>
          <w:rFonts w:ascii="Aptos" w:hAnsi="Aptos" w:cs="Arial"/>
          <w:sz w:val="24"/>
          <w:szCs w:val="24"/>
        </w:rPr>
        <w:t>to support a</w:t>
      </w:r>
      <w:r w:rsidR="00DF2ECD">
        <w:rPr>
          <w:rFonts w:ascii="Aptos" w:hAnsi="Aptos" w:cs="Arial"/>
          <w:sz w:val="24"/>
          <w:szCs w:val="24"/>
        </w:rPr>
        <w:t xml:space="preserve"> potential a</w:t>
      </w:r>
      <w:r w:rsidR="001565BE" w:rsidRPr="00DF2ECD">
        <w:rPr>
          <w:rFonts w:ascii="Aptos" w:hAnsi="Aptos" w:cs="Arial"/>
          <w:sz w:val="24"/>
          <w:szCs w:val="24"/>
        </w:rPr>
        <w:t>pplication for funding for taxi expenses</w:t>
      </w:r>
      <w:r w:rsidR="00DE345F" w:rsidRPr="00DF2ECD">
        <w:rPr>
          <w:rFonts w:ascii="Aptos" w:hAnsi="Aptos" w:cs="Arial"/>
          <w:sz w:val="24"/>
          <w:szCs w:val="24"/>
        </w:rPr>
        <w:t xml:space="preserve"> (where possible)</w:t>
      </w:r>
      <w:r w:rsidR="001565BE" w:rsidRPr="00DF2ECD">
        <w:rPr>
          <w:rFonts w:ascii="Aptos" w:hAnsi="Aptos" w:cs="Arial"/>
          <w:sz w:val="24"/>
          <w:szCs w:val="24"/>
        </w:rPr>
        <w:t xml:space="preserve"> </w:t>
      </w:r>
    </w:p>
    <w:p w14:paraId="4301FDD4" w14:textId="08914F40" w:rsidR="008E09D0" w:rsidRPr="00DF2ECD" w:rsidRDefault="008E09D0" w:rsidP="00D9244B">
      <w:pPr>
        <w:pStyle w:val="NoSpacing"/>
        <w:numPr>
          <w:ilvl w:val="0"/>
          <w:numId w:val="2"/>
        </w:numPr>
        <w:jc w:val="both"/>
        <w:rPr>
          <w:rFonts w:ascii="Aptos" w:hAnsi="Aptos" w:cs="Arial"/>
          <w:sz w:val="24"/>
          <w:szCs w:val="24"/>
          <w:u w:val="single"/>
        </w:rPr>
      </w:pPr>
      <w:r w:rsidRPr="00DF2ECD">
        <w:rPr>
          <w:rFonts w:ascii="Aptos" w:hAnsi="Aptos" w:cs="Arial"/>
          <w:sz w:val="24"/>
          <w:szCs w:val="24"/>
          <w:u w:val="single"/>
        </w:rPr>
        <w:t xml:space="preserve">Accommodation </w:t>
      </w:r>
    </w:p>
    <w:p w14:paraId="0E94C811" w14:textId="1B502B48" w:rsidR="00D9244B" w:rsidRPr="00DF2ECD" w:rsidRDefault="00FF4263" w:rsidP="00D9244B">
      <w:pPr>
        <w:pStyle w:val="NoSpacing"/>
        <w:ind w:left="720"/>
        <w:jc w:val="both"/>
        <w:rPr>
          <w:rFonts w:ascii="Aptos" w:hAnsi="Aptos" w:cs="Arial"/>
          <w:sz w:val="24"/>
          <w:szCs w:val="24"/>
        </w:rPr>
      </w:pPr>
      <w:r w:rsidRPr="7D57A176">
        <w:rPr>
          <w:rFonts w:ascii="Aptos" w:hAnsi="Aptos" w:cs="Arial"/>
          <w:sz w:val="24"/>
          <w:szCs w:val="24"/>
        </w:rPr>
        <w:t xml:space="preserve">We need to know if the student cannot </w:t>
      </w:r>
      <w:r w:rsidR="00BD3B8C" w:rsidRPr="7D57A176">
        <w:rPr>
          <w:rFonts w:ascii="Aptos" w:hAnsi="Aptos" w:cs="Arial"/>
          <w:sz w:val="24"/>
          <w:szCs w:val="24"/>
        </w:rPr>
        <w:t xml:space="preserve">share communal </w:t>
      </w:r>
      <w:r w:rsidR="006D0FD8" w:rsidRPr="7D57A176">
        <w:rPr>
          <w:rFonts w:ascii="Aptos" w:hAnsi="Aptos" w:cs="Arial"/>
          <w:sz w:val="24"/>
          <w:szCs w:val="24"/>
        </w:rPr>
        <w:t xml:space="preserve">university </w:t>
      </w:r>
      <w:r w:rsidR="00BD3B8C" w:rsidRPr="7D57A176">
        <w:rPr>
          <w:rFonts w:ascii="Aptos" w:hAnsi="Aptos" w:cs="Arial"/>
          <w:sz w:val="24"/>
          <w:szCs w:val="24"/>
        </w:rPr>
        <w:t>flat facilities (bathroom and/or kitchen)</w:t>
      </w:r>
      <w:r w:rsidR="006D0FD8" w:rsidRPr="7D57A176">
        <w:rPr>
          <w:rFonts w:ascii="Aptos" w:hAnsi="Aptos" w:cs="Arial"/>
          <w:sz w:val="24"/>
          <w:szCs w:val="24"/>
        </w:rPr>
        <w:t xml:space="preserve"> on d</w:t>
      </w:r>
      <w:r w:rsidR="00BB378F" w:rsidRPr="7D57A176">
        <w:rPr>
          <w:rFonts w:ascii="Aptos" w:hAnsi="Aptos" w:cs="Arial"/>
          <w:sz w:val="24"/>
          <w:szCs w:val="24"/>
        </w:rPr>
        <w:t>isability/medical grounds</w:t>
      </w:r>
      <w:r w:rsidR="006D0FD8" w:rsidRPr="7D57A176">
        <w:rPr>
          <w:rFonts w:ascii="Aptos" w:hAnsi="Aptos" w:cs="Arial"/>
          <w:sz w:val="24"/>
          <w:szCs w:val="24"/>
        </w:rPr>
        <w:t xml:space="preserve">.  </w:t>
      </w:r>
      <w:r w:rsidR="00BB378F" w:rsidRPr="7D57A176">
        <w:rPr>
          <w:rFonts w:ascii="Aptos" w:hAnsi="Aptos" w:cs="Arial"/>
          <w:sz w:val="24"/>
          <w:szCs w:val="24"/>
        </w:rPr>
        <w:t>This is to support a</w:t>
      </w:r>
      <w:r w:rsidR="005319D8" w:rsidRPr="7D57A176">
        <w:rPr>
          <w:rFonts w:ascii="Aptos" w:hAnsi="Aptos" w:cs="Arial"/>
          <w:sz w:val="24"/>
          <w:szCs w:val="24"/>
        </w:rPr>
        <w:t xml:space="preserve"> potential </w:t>
      </w:r>
      <w:r w:rsidR="00BB378F" w:rsidRPr="7D57A176">
        <w:rPr>
          <w:rFonts w:ascii="Aptos" w:hAnsi="Aptos" w:cs="Arial"/>
          <w:sz w:val="24"/>
          <w:szCs w:val="24"/>
        </w:rPr>
        <w:t xml:space="preserve">application for funding for additional </w:t>
      </w:r>
      <w:r w:rsidR="00D9244B" w:rsidRPr="7D57A176">
        <w:rPr>
          <w:rFonts w:ascii="Aptos" w:hAnsi="Aptos" w:cs="Arial"/>
          <w:sz w:val="24"/>
          <w:szCs w:val="24"/>
        </w:rPr>
        <w:t>flat costs a</w:t>
      </w:r>
      <w:r w:rsidR="005319D8" w:rsidRPr="7D57A176">
        <w:rPr>
          <w:rFonts w:ascii="Aptos" w:hAnsi="Aptos" w:cs="Arial"/>
          <w:sz w:val="24"/>
          <w:szCs w:val="24"/>
        </w:rPr>
        <w:t xml:space="preserve">s well as </w:t>
      </w:r>
      <w:r w:rsidR="00D9244B" w:rsidRPr="7D57A176">
        <w:rPr>
          <w:rFonts w:ascii="Aptos" w:hAnsi="Aptos" w:cs="Arial"/>
          <w:sz w:val="24"/>
          <w:szCs w:val="24"/>
        </w:rPr>
        <w:t xml:space="preserve">to support </w:t>
      </w:r>
      <w:r w:rsidR="00E72397" w:rsidRPr="7D57A176">
        <w:rPr>
          <w:rFonts w:ascii="Aptos" w:hAnsi="Aptos" w:cs="Arial"/>
          <w:sz w:val="24"/>
          <w:szCs w:val="24"/>
        </w:rPr>
        <w:t xml:space="preserve">university </w:t>
      </w:r>
      <w:r w:rsidR="006A4E8F" w:rsidRPr="7D57A176">
        <w:rPr>
          <w:rFonts w:ascii="Aptos" w:hAnsi="Aptos" w:cs="Arial"/>
          <w:sz w:val="24"/>
          <w:szCs w:val="24"/>
        </w:rPr>
        <w:t>a</w:t>
      </w:r>
      <w:r w:rsidR="005319D8" w:rsidRPr="7D57A176">
        <w:rPr>
          <w:rFonts w:ascii="Aptos" w:hAnsi="Aptos" w:cs="Arial"/>
          <w:sz w:val="24"/>
          <w:szCs w:val="24"/>
        </w:rPr>
        <w:t xml:space="preserve">ccommodation </w:t>
      </w:r>
      <w:r w:rsidR="00D9244B" w:rsidRPr="7D57A176">
        <w:rPr>
          <w:rFonts w:ascii="Aptos" w:hAnsi="Aptos" w:cs="Arial"/>
          <w:sz w:val="24"/>
          <w:szCs w:val="24"/>
        </w:rPr>
        <w:t>allocation</w:t>
      </w:r>
      <w:r w:rsidR="005319D8" w:rsidRPr="7D57A176">
        <w:rPr>
          <w:rFonts w:ascii="Aptos" w:hAnsi="Aptos" w:cs="Arial"/>
          <w:sz w:val="24"/>
          <w:szCs w:val="24"/>
        </w:rPr>
        <w:t>s</w:t>
      </w:r>
      <w:r w:rsidR="0017780B" w:rsidRPr="7D57A176">
        <w:rPr>
          <w:rFonts w:ascii="Aptos" w:hAnsi="Aptos" w:cs="Arial"/>
          <w:sz w:val="24"/>
          <w:szCs w:val="24"/>
        </w:rPr>
        <w:t xml:space="preserve">.  The university may be unable to </w:t>
      </w:r>
      <w:r w:rsidR="00E93B9C" w:rsidRPr="7D57A176">
        <w:rPr>
          <w:rFonts w:ascii="Aptos" w:hAnsi="Aptos" w:cs="Arial"/>
          <w:sz w:val="24"/>
          <w:szCs w:val="24"/>
        </w:rPr>
        <w:t xml:space="preserve">allocate a specific type of flat (ensuite/studio) without </w:t>
      </w:r>
      <w:r w:rsidR="00E72397" w:rsidRPr="7D57A176">
        <w:rPr>
          <w:rFonts w:ascii="Aptos" w:hAnsi="Aptos" w:cs="Arial"/>
          <w:sz w:val="24"/>
          <w:szCs w:val="24"/>
        </w:rPr>
        <w:t>this.</w:t>
      </w:r>
    </w:p>
    <w:p w14:paraId="76745A28" w14:textId="77777777" w:rsidR="00DD1BF6" w:rsidRDefault="00DD1BF6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27CC4EEE" w14:textId="77777777" w:rsidR="006A4E8F" w:rsidRDefault="007B10D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 w:rsidRPr="00D12761">
        <w:rPr>
          <w:rFonts w:ascii="Aptos" w:hAnsi="Aptos" w:cs="Arial"/>
          <w:sz w:val="24"/>
          <w:szCs w:val="24"/>
        </w:rPr>
        <w:t xml:space="preserve">Many thanks for your help with this. </w:t>
      </w:r>
    </w:p>
    <w:p w14:paraId="0D401381" w14:textId="77777777" w:rsidR="007B10DE" w:rsidRPr="00D12761" w:rsidRDefault="007B10D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6E38EC90" w14:textId="77777777" w:rsidR="007B10DE" w:rsidRPr="00D12761" w:rsidRDefault="007B10DE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 w:rsidRPr="00D12761">
        <w:rPr>
          <w:rFonts w:ascii="Aptos" w:hAnsi="Aptos" w:cs="Arial"/>
          <w:sz w:val="24"/>
          <w:szCs w:val="24"/>
        </w:rPr>
        <w:t>Yours Sincerely</w:t>
      </w:r>
    </w:p>
    <w:p w14:paraId="1B4064A3" w14:textId="77777777" w:rsidR="006A4E8F" w:rsidRDefault="006A4E8F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00F95E16" w14:textId="77777777" w:rsidR="0014697C" w:rsidRDefault="0014697C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50525A42" w14:textId="77777777" w:rsidR="0014697C" w:rsidRPr="00D12761" w:rsidRDefault="0014697C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</w:p>
    <w:p w14:paraId="56F628AB" w14:textId="2CF27199" w:rsidR="007B10DE" w:rsidRPr="00D12761" w:rsidRDefault="2F9754AD" w:rsidP="00D9244B">
      <w:pPr>
        <w:pStyle w:val="NoSpacing"/>
        <w:jc w:val="both"/>
        <w:rPr>
          <w:rFonts w:ascii="Aptos" w:hAnsi="Aptos" w:cs="Arial"/>
          <w:sz w:val="24"/>
          <w:szCs w:val="24"/>
        </w:rPr>
      </w:pPr>
      <w:r w:rsidRPr="7D57A176">
        <w:rPr>
          <w:rFonts w:ascii="Aptos" w:hAnsi="Aptos" w:cs="Arial"/>
          <w:sz w:val="24"/>
          <w:szCs w:val="24"/>
        </w:rPr>
        <w:t>Accessibility Team</w:t>
      </w:r>
    </w:p>
    <w:p w14:paraId="57C620E0" w14:textId="3885DE03" w:rsidR="007B10DE" w:rsidRPr="00D12761" w:rsidRDefault="007B10DE" w:rsidP="002C1484">
      <w:pPr>
        <w:pStyle w:val="NoSpacing"/>
        <w:jc w:val="both"/>
        <w:rPr>
          <w:rFonts w:ascii="Aptos" w:hAnsi="Aptos"/>
        </w:rPr>
      </w:pPr>
      <w:r w:rsidRPr="00D12761">
        <w:rPr>
          <w:rFonts w:ascii="Aptos" w:hAnsi="Aptos" w:cs="Arial"/>
          <w:sz w:val="24"/>
          <w:szCs w:val="24"/>
        </w:rPr>
        <w:t>University of Stirling</w:t>
      </w:r>
    </w:p>
    <w:p w14:paraId="576E7DEF" w14:textId="76EAEF84" w:rsidR="00DF72DC" w:rsidRDefault="00087E21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 xml:space="preserve">Medical </w:t>
      </w:r>
      <w:r w:rsidR="007B10DE" w:rsidRPr="00087E21">
        <w:rPr>
          <w:rFonts w:ascii="Aptos" w:hAnsi="Aptos"/>
          <w:b/>
          <w:bCs/>
          <w:sz w:val="28"/>
          <w:szCs w:val="28"/>
        </w:rPr>
        <w:t xml:space="preserve">Evidence of </w:t>
      </w:r>
      <w:r>
        <w:rPr>
          <w:rFonts w:ascii="Aptos" w:hAnsi="Aptos"/>
          <w:b/>
          <w:bCs/>
          <w:sz w:val="28"/>
          <w:szCs w:val="28"/>
        </w:rPr>
        <w:t>D</w:t>
      </w:r>
      <w:r w:rsidR="007B10DE" w:rsidRPr="00087E21">
        <w:rPr>
          <w:rFonts w:ascii="Aptos" w:hAnsi="Aptos"/>
          <w:b/>
          <w:bCs/>
          <w:sz w:val="28"/>
          <w:szCs w:val="28"/>
        </w:rPr>
        <w:t>isability</w:t>
      </w:r>
      <w:r>
        <w:rPr>
          <w:rFonts w:ascii="Aptos" w:hAnsi="Aptos"/>
          <w:b/>
          <w:bCs/>
          <w:sz w:val="28"/>
          <w:szCs w:val="28"/>
        </w:rPr>
        <w:t>/Medical Condition</w:t>
      </w:r>
    </w:p>
    <w:p w14:paraId="33C344E8" w14:textId="77777777" w:rsidR="004B722C" w:rsidRDefault="004B722C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14:paraId="000C14A8" w14:textId="71D4ACDF" w:rsidR="00707B00" w:rsidRDefault="00707B00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This form must be completed by a registered medical professional </w:t>
      </w:r>
    </w:p>
    <w:p w14:paraId="4378E2DB" w14:textId="77777777" w:rsidR="00541AEC" w:rsidRPr="00087E21" w:rsidRDefault="00541AEC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14:paraId="619376F6" w14:textId="79AE9BEE" w:rsidR="007B10DE" w:rsidRDefault="00BA5928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  <w:r w:rsidRPr="00087E21">
        <w:rPr>
          <w:rFonts w:ascii="Aptos" w:hAnsi="Aptos"/>
          <w:b/>
          <w:bCs/>
          <w:sz w:val="28"/>
          <w:szCs w:val="28"/>
        </w:rPr>
        <w:t xml:space="preserve">Please answer </w:t>
      </w:r>
      <w:r w:rsidR="00087E21">
        <w:rPr>
          <w:rFonts w:ascii="Aptos" w:hAnsi="Aptos"/>
          <w:b/>
          <w:bCs/>
          <w:sz w:val="28"/>
          <w:szCs w:val="28"/>
        </w:rPr>
        <w:t>ALL</w:t>
      </w:r>
      <w:r w:rsidR="002B736B" w:rsidRPr="00087E21">
        <w:rPr>
          <w:rFonts w:ascii="Aptos" w:hAnsi="Aptos"/>
          <w:b/>
          <w:bCs/>
          <w:sz w:val="28"/>
          <w:szCs w:val="28"/>
        </w:rPr>
        <w:t xml:space="preserve"> the questions</w:t>
      </w:r>
    </w:p>
    <w:p w14:paraId="297D0297" w14:textId="17AA1BC5" w:rsidR="004B722C" w:rsidRPr="00541AEC" w:rsidRDefault="004B722C" w:rsidP="004B722C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  <w:r w:rsidRPr="00541AEC">
        <w:rPr>
          <w:rFonts w:ascii="Aptos" w:hAnsi="Aptos"/>
          <w:b/>
          <w:bCs/>
          <w:sz w:val="24"/>
          <w:szCs w:val="24"/>
        </w:rPr>
        <w:t>If all sections are not complete, th</w:t>
      </w:r>
      <w:r w:rsidR="00541AEC">
        <w:rPr>
          <w:rFonts w:ascii="Aptos" w:hAnsi="Aptos"/>
          <w:b/>
          <w:bCs/>
          <w:sz w:val="24"/>
          <w:szCs w:val="24"/>
        </w:rPr>
        <w:t>is could result in delays to the student’s support</w:t>
      </w:r>
      <w:r w:rsidR="00953D52">
        <w:rPr>
          <w:rFonts w:ascii="Aptos" w:hAnsi="Aptos"/>
          <w:b/>
          <w:bCs/>
          <w:sz w:val="24"/>
          <w:szCs w:val="24"/>
        </w:rPr>
        <w:t xml:space="preserve"> </w:t>
      </w:r>
      <w:r w:rsidRPr="00541AEC">
        <w:rPr>
          <w:rFonts w:ascii="Aptos" w:hAnsi="Aptos"/>
          <w:b/>
          <w:bCs/>
          <w:sz w:val="28"/>
          <w:szCs w:val="28"/>
        </w:rPr>
        <w:t xml:space="preserve"> </w:t>
      </w:r>
    </w:p>
    <w:p w14:paraId="2F373942" w14:textId="77777777" w:rsidR="00DF72DC" w:rsidRDefault="00DF72DC" w:rsidP="00953D52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14:paraId="0C50EB92" w14:textId="27818596" w:rsidR="00953D52" w:rsidRPr="003C3647" w:rsidRDefault="003C3647" w:rsidP="00953D52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C3647">
        <w:rPr>
          <w:rFonts w:ascii="Aptos" w:hAnsi="Aptos"/>
          <w:b/>
          <w:bCs/>
          <w:sz w:val="24"/>
          <w:szCs w:val="24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3C3647" w:rsidRPr="003C3647" w14:paraId="3876379F" w14:textId="77777777" w:rsidTr="7D57A176">
        <w:tc>
          <w:tcPr>
            <w:tcW w:w="3005" w:type="dxa"/>
          </w:tcPr>
          <w:p w14:paraId="120DDE71" w14:textId="17C577E5" w:rsidR="003C3647" w:rsidRPr="00393E01" w:rsidRDefault="645FFD21" w:rsidP="00953D52">
            <w:pPr>
              <w:rPr>
                <w:rFonts w:ascii="Aptos" w:hAnsi="Aptos"/>
                <w:sz w:val="24"/>
                <w:szCs w:val="24"/>
              </w:rPr>
            </w:pPr>
            <w:r w:rsidRPr="7D57A176">
              <w:rPr>
                <w:rFonts w:ascii="Aptos" w:hAnsi="Aptos"/>
                <w:sz w:val="24"/>
                <w:szCs w:val="24"/>
              </w:rPr>
              <w:t>Student Number</w:t>
            </w:r>
          </w:p>
          <w:p w14:paraId="375D1475" w14:textId="1D4CD7C0" w:rsidR="40D54CD0" w:rsidRDefault="5FDCABE4" w:rsidP="1710E01C">
            <w:pPr>
              <w:rPr>
                <w:rFonts w:ascii="Aptos" w:hAnsi="Aptos"/>
                <w:sz w:val="24"/>
                <w:szCs w:val="24"/>
              </w:rPr>
            </w:pPr>
            <w:r w:rsidRPr="7D57A176">
              <w:rPr>
                <w:rFonts w:ascii="Aptos" w:hAnsi="Aptos"/>
                <w:sz w:val="24"/>
                <w:szCs w:val="24"/>
              </w:rPr>
              <w:t>(if known)</w:t>
            </w:r>
          </w:p>
          <w:p w14:paraId="016C0DF3" w14:textId="6CD4C275" w:rsidR="00393E01" w:rsidRPr="00393E01" w:rsidRDefault="00393E01" w:rsidP="00953D52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921" w:type="dxa"/>
          </w:tcPr>
          <w:p w14:paraId="295FC5D2" w14:textId="77777777" w:rsidR="003C3647" w:rsidRP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C3647" w:rsidRPr="003C3647" w14:paraId="05B6796F" w14:textId="77777777" w:rsidTr="7D57A176">
        <w:tc>
          <w:tcPr>
            <w:tcW w:w="3005" w:type="dxa"/>
          </w:tcPr>
          <w:p w14:paraId="47974395" w14:textId="77777777" w:rsidR="003C3647" w:rsidRPr="00393E01" w:rsidRDefault="003C3647" w:rsidP="00953D52">
            <w:pPr>
              <w:rPr>
                <w:rFonts w:ascii="Aptos" w:hAnsi="Aptos"/>
                <w:sz w:val="24"/>
                <w:szCs w:val="24"/>
              </w:rPr>
            </w:pPr>
            <w:r w:rsidRPr="00393E01">
              <w:rPr>
                <w:rFonts w:ascii="Aptos" w:hAnsi="Aptos"/>
                <w:sz w:val="24"/>
                <w:szCs w:val="24"/>
              </w:rPr>
              <w:t>Forename(s)</w:t>
            </w:r>
          </w:p>
          <w:p w14:paraId="2A40A3BB" w14:textId="3DBC1948" w:rsidR="00393E01" w:rsidRPr="00393E01" w:rsidRDefault="00393E01" w:rsidP="00953D52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921" w:type="dxa"/>
          </w:tcPr>
          <w:p w14:paraId="0CD61607" w14:textId="77777777" w:rsidR="003C3647" w:rsidRP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C3647" w:rsidRPr="003C3647" w14:paraId="2D4AA00A" w14:textId="77777777" w:rsidTr="7D57A176">
        <w:tc>
          <w:tcPr>
            <w:tcW w:w="3005" w:type="dxa"/>
          </w:tcPr>
          <w:p w14:paraId="1DFFCD2F" w14:textId="77777777" w:rsidR="003C3647" w:rsidRPr="00393E01" w:rsidRDefault="003C3647" w:rsidP="00953D52">
            <w:pPr>
              <w:rPr>
                <w:rFonts w:ascii="Aptos" w:hAnsi="Aptos"/>
                <w:sz w:val="24"/>
                <w:szCs w:val="24"/>
              </w:rPr>
            </w:pPr>
            <w:r w:rsidRPr="00393E01">
              <w:rPr>
                <w:rFonts w:ascii="Aptos" w:hAnsi="Aptos"/>
                <w:sz w:val="24"/>
                <w:szCs w:val="24"/>
              </w:rPr>
              <w:t>Surname(s)</w:t>
            </w:r>
          </w:p>
          <w:p w14:paraId="445D3B71" w14:textId="7442333E" w:rsidR="00393E01" w:rsidRPr="00393E01" w:rsidRDefault="00393E01" w:rsidP="00953D52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921" w:type="dxa"/>
          </w:tcPr>
          <w:p w14:paraId="47BE26A8" w14:textId="77777777" w:rsidR="003C3647" w:rsidRP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C3647" w:rsidRPr="003C3647" w14:paraId="5F9F19FC" w14:textId="77777777" w:rsidTr="7D57A176">
        <w:tc>
          <w:tcPr>
            <w:tcW w:w="3005" w:type="dxa"/>
          </w:tcPr>
          <w:p w14:paraId="5A24065E" w14:textId="77777777" w:rsidR="003C3647" w:rsidRPr="00393E01" w:rsidRDefault="003C3647" w:rsidP="00953D52">
            <w:pPr>
              <w:rPr>
                <w:rFonts w:ascii="Aptos" w:hAnsi="Aptos"/>
                <w:sz w:val="24"/>
                <w:szCs w:val="24"/>
              </w:rPr>
            </w:pPr>
            <w:r w:rsidRPr="00393E01">
              <w:rPr>
                <w:rFonts w:ascii="Aptos" w:hAnsi="Aptos"/>
                <w:sz w:val="24"/>
                <w:szCs w:val="24"/>
              </w:rPr>
              <w:t xml:space="preserve">Date of Birth </w:t>
            </w:r>
          </w:p>
          <w:p w14:paraId="22EA646B" w14:textId="76AD9501" w:rsidR="00393E01" w:rsidRPr="00393E01" w:rsidRDefault="00393E01" w:rsidP="00953D52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921" w:type="dxa"/>
          </w:tcPr>
          <w:p w14:paraId="151B2CF9" w14:textId="77777777" w:rsidR="003C3647" w:rsidRP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C3647" w:rsidRPr="003C3647" w14:paraId="4BF68BCF" w14:textId="77777777" w:rsidTr="7D57A176">
        <w:tc>
          <w:tcPr>
            <w:tcW w:w="3005" w:type="dxa"/>
          </w:tcPr>
          <w:p w14:paraId="75B4C2CB" w14:textId="69FA9C7C" w:rsidR="003C3647" w:rsidRPr="00393E01" w:rsidRDefault="003C3647" w:rsidP="00953D52">
            <w:pPr>
              <w:rPr>
                <w:rFonts w:ascii="Aptos" w:hAnsi="Aptos"/>
                <w:sz w:val="24"/>
                <w:szCs w:val="24"/>
              </w:rPr>
            </w:pPr>
            <w:r w:rsidRPr="00393E01">
              <w:rPr>
                <w:rFonts w:ascii="Aptos" w:hAnsi="Aptos"/>
                <w:sz w:val="24"/>
                <w:szCs w:val="24"/>
              </w:rPr>
              <w:t xml:space="preserve">Address </w:t>
            </w:r>
          </w:p>
        </w:tc>
        <w:tc>
          <w:tcPr>
            <w:tcW w:w="5921" w:type="dxa"/>
          </w:tcPr>
          <w:p w14:paraId="4EB7BDBC" w14:textId="77777777" w:rsid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54C33E7" w14:textId="77777777" w:rsidR="00393E01" w:rsidRDefault="00393E01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06E9CA5" w14:textId="77777777" w:rsidR="00C82FBF" w:rsidRDefault="00C82FBF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99AED04" w14:textId="77777777" w:rsid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940123C" w14:textId="77777777" w:rsid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2A1D551" w14:textId="77777777" w:rsidR="003C3647" w:rsidRPr="003C3647" w:rsidRDefault="003C3647" w:rsidP="00953D5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9B676E2" w14:textId="77777777" w:rsidR="003C3647" w:rsidRDefault="003C3647" w:rsidP="003C3647">
      <w:pPr>
        <w:spacing w:after="0" w:line="240" w:lineRule="auto"/>
        <w:rPr>
          <w:rFonts w:ascii="Aptos" w:hAnsi="Aptos" w:cs="Calibri"/>
          <w:sz w:val="24"/>
          <w:szCs w:val="24"/>
        </w:rPr>
      </w:pPr>
    </w:p>
    <w:p w14:paraId="393F2A69" w14:textId="77777777" w:rsidR="00293B6B" w:rsidRDefault="00293B6B" w:rsidP="00854BDC">
      <w:pPr>
        <w:spacing w:after="0" w:line="240" w:lineRule="auto"/>
        <w:rPr>
          <w:rFonts w:ascii="Aptos" w:hAnsi="Aptos" w:cs="Calibri"/>
          <w:sz w:val="24"/>
          <w:szCs w:val="24"/>
        </w:rPr>
      </w:pPr>
    </w:p>
    <w:p w14:paraId="15624535" w14:textId="2FFF2FFA" w:rsidR="007B10DE" w:rsidRDefault="003C3647" w:rsidP="00854BDC">
      <w:pPr>
        <w:spacing w:after="0" w:line="240" w:lineRule="auto"/>
        <w:rPr>
          <w:rFonts w:ascii="Aptos" w:hAnsi="Aptos" w:cs="Calibri"/>
          <w:b/>
          <w:bCs/>
          <w:sz w:val="24"/>
          <w:szCs w:val="24"/>
        </w:rPr>
      </w:pPr>
      <w:r w:rsidRPr="003C3647">
        <w:rPr>
          <w:rFonts w:ascii="Aptos" w:hAnsi="Aptos" w:cs="Calibri"/>
          <w:b/>
          <w:bCs/>
          <w:sz w:val="24"/>
          <w:szCs w:val="24"/>
        </w:rPr>
        <w:t xml:space="preserve">Student Disability/Medical Information </w:t>
      </w:r>
      <w:r w:rsidR="00CA700A" w:rsidRPr="003C3647">
        <w:rPr>
          <w:rFonts w:ascii="Aptos" w:hAnsi="Aptos" w:cs="Calibri"/>
          <w:b/>
          <w:bCs/>
          <w:sz w:val="24"/>
          <w:szCs w:val="24"/>
        </w:rPr>
        <w:tab/>
      </w:r>
    </w:p>
    <w:p w14:paraId="095FCBD9" w14:textId="77777777" w:rsidR="00A32CE4" w:rsidRDefault="00A32CE4" w:rsidP="0099338D">
      <w:pPr>
        <w:spacing w:after="0"/>
        <w:rPr>
          <w:rFonts w:ascii="Aptos" w:hAnsi="Aptos"/>
          <w:sz w:val="24"/>
          <w:szCs w:val="24"/>
        </w:rPr>
      </w:pPr>
      <w:r w:rsidRPr="00393E01">
        <w:rPr>
          <w:rFonts w:ascii="Aptos" w:hAnsi="Aptos"/>
          <w:sz w:val="24"/>
          <w:szCs w:val="24"/>
        </w:rPr>
        <w:t>In your professional opinion, does the student have a disability/medical condition which has lasted, or is expected to last for a year or more?</w:t>
      </w:r>
    </w:p>
    <w:p w14:paraId="72E729BF" w14:textId="77777777" w:rsidR="0099338D" w:rsidRDefault="0099338D" w:rsidP="0099338D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58"/>
      </w:tblGrid>
      <w:tr w:rsidR="00A32CE4" w14:paraId="1AFEF391" w14:textId="77777777" w:rsidTr="00C92709">
        <w:tc>
          <w:tcPr>
            <w:tcW w:w="571" w:type="dxa"/>
            <w:vAlign w:val="center"/>
          </w:tcPr>
          <w:p w14:paraId="6361814A" w14:textId="77777777" w:rsidR="00C92709" w:rsidRPr="00C92709" w:rsidRDefault="00C92709" w:rsidP="0099338D">
            <w:pPr>
              <w:rPr>
                <w:rFonts w:ascii="Aptos" w:hAnsi="Aptos"/>
                <w:sz w:val="16"/>
                <w:szCs w:val="16"/>
              </w:rPr>
            </w:pPr>
          </w:p>
          <w:p w14:paraId="160628E2" w14:textId="3005A396" w:rsidR="00A32CE4" w:rsidRDefault="00A32CE4" w:rsidP="0099338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Yes</w:t>
            </w:r>
          </w:p>
          <w:p w14:paraId="6FD247BD" w14:textId="7B7C7179" w:rsidR="00A32CE4" w:rsidRPr="00C92709" w:rsidRDefault="00A32CE4" w:rsidP="0099338D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711703F0" w14:textId="41CD327A" w:rsidR="00A32CE4" w:rsidRDefault="00A32CE4" w:rsidP="0099338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A32CE4" w14:paraId="7E60E4DA" w14:textId="77777777" w:rsidTr="00C92709">
        <w:tc>
          <w:tcPr>
            <w:tcW w:w="571" w:type="dxa"/>
            <w:vAlign w:val="center"/>
          </w:tcPr>
          <w:p w14:paraId="45D84643" w14:textId="77777777" w:rsidR="00C92709" w:rsidRPr="00C92709" w:rsidRDefault="00C92709" w:rsidP="00854BDC">
            <w:pPr>
              <w:rPr>
                <w:rFonts w:ascii="Aptos" w:hAnsi="Aptos"/>
                <w:sz w:val="16"/>
                <w:szCs w:val="16"/>
              </w:rPr>
            </w:pPr>
          </w:p>
          <w:p w14:paraId="14164740" w14:textId="2EA9DEE2" w:rsidR="00A32CE4" w:rsidRDefault="00A32CE4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</w:t>
            </w:r>
          </w:p>
          <w:p w14:paraId="41D2D260" w14:textId="38E61A54" w:rsidR="00A32CE4" w:rsidRPr="00C92709" w:rsidRDefault="00A32CE4" w:rsidP="00854BD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4FDD7867" w14:textId="77777777" w:rsidR="00A32CE4" w:rsidRDefault="00A32CE4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30E44A2" w14:textId="77777777" w:rsidR="007B10DE" w:rsidRDefault="007B10DE" w:rsidP="00854BDC">
      <w:pPr>
        <w:spacing w:after="0" w:line="240" w:lineRule="auto"/>
        <w:rPr>
          <w:rFonts w:ascii="Aptos" w:hAnsi="Aptos" w:cstheme="minorHAnsi"/>
        </w:rPr>
      </w:pPr>
    </w:p>
    <w:p w14:paraId="51D3869B" w14:textId="5DAC240B" w:rsidR="003154DA" w:rsidRDefault="003154DA" w:rsidP="00854BDC">
      <w:pPr>
        <w:spacing w:after="0" w:line="240" w:lineRule="auto"/>
        <w:rPr>
          <w:rFonts w:ascii="Aptos" w:hAnsi="Aptos"/>
          <w:sz w:val="24"/>
          <w:szCs w:val="24"/>
        </w:rPr>
      </w:pPr>
      <w:r w:rsidRPr="00393E01">
        <w:rPr>
          <w:rFonts w:ascii="Aptos" w:hAnsi="Aptos"/>
          <w:sz w:val="24"/>
          <w:szCs w:val="24"/>
        </w:rPr>
        <w:t>Please provide</w:t>
      </w:r>
      <w:r w:rsidR="00854BDC">
        <w:rPr>
          <w:rFonts w:ascii="Aptos" w:hAnsi="Aptos"/>
          <w:sz w:val="24"/>
          <w:szCs w:val="24"/>
        </w:rPr>
        <w:t xml:space="preserve"> details of</w:t>
      </w:r>
      <w:r w:rsidRPr="00393E01">
        <w:rPr>
          <w:rFonts w:ascii="Aptos" w:hAnsi="Aptos"/>
          <w:sz w:val="24"/>
          <w:szCs w:val="24"/>
        </w:rPr>
        <w:t xml:space="preserve"> the student’s diagnos</w:t>
      </w:r>
      <w:r w:rsidR="00BF124E">
        <w:rPr>
          <w:rFonts w:ascii="Aptos" w:hAnsi="Aptos"/>
          <w:sz w:val="24"/>
          <w:szCs w:val="24"/>
        </w:rPr>
        <w:t xml:space="preserve">ed disability/medical </w:t>
      </w:r>
      <w:r w:rsidR="00BB1EBB">
        <w:rPr>
          <w:rFonts w:ascii="Aptos" w:hAnsi="Aptos"/>
          <w:sz w:val="24"/>
          <w:szCs w:val="24"/>
        </w:rPr>
        <w:t>conditions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BDC" w14:paraId="112AB639" w14:textId="77777777" w:rsidTr="00854BDC">
        <w:tc>
          <w:tcPr>
            <w:tcW w:w="9016" w:type="dxa"/>
          </w:tcPr>
          <w:p w14:paraId="060548E6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5586B891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7E69288F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30A39AB3" w14:textId="77777777" w:rsidR="0099338D" w:rsidRDefault="0099338D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37EFC2BB" w14:textId="77777777" w:rsidR="0099338D" w:rsidRDefault="0099338D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34F8B9B7" w14:textId="77777777" w:rsidR="0099338D" w:rsidRDefault="0099338D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31647151" w14:textId="77777777" w:rsidR="0099338D" w:rsidRDefault="0099338D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4ECD1ECF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2BB5948B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7B97FF51" w14:textId="77777777" w:rsidR="00854BDC" w:rsidRDefault="00854BD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5B70824" w14:textId="77777777" w:rsidR="00854BDC" w:rsidRDefault="00854BDC" w:rsidP="00854BDC">
      <w:pPr>
        <w:spacing w:after="0" w:line="240" w:lineRule="auto"/>
        <w:rPr>
          <w:rFonts w:ascii="Aptos" w:hAnsi="Aptos"/>
          <w:sz w:val="24"/>
          <w:szCs w:val="24"/>
        </w:rPr>
      </w:pPr>
    </w:p>
    <w:p w14:paraId="3CFFBC36" w14:textId="6A465DCA" w:rsidR="00BB1EBB" w:rsidRDefault="00BB1EBB" w:rsidP="00BB1EBB">
      <w:pPr>
        <w:spacing w:after="0" w:line="240" w:lineRule="auto"/>
        <w:rPr>
          <w:rFonts w:ascii="Aptos" w:hAnsi="Aptos"/>
          <w:sz w:val="24"/>
          <w:szCs w:val="24"/>
        </w:rPr>
      </w:pPr>
      <w:r w:rsidRPr="00393E01">
        <w:rPr>
          <w:rFonts w:ascii="Aptos" w:hAnsi="Aptos"/>
          <w:sz w:val="24"/>
          <w:szCs w:val="24"/>
        </w:rPr>
        <w:t>In your professional opinion, do</w:t>
      </w:r>
      <w:r>
        <w:rPr>
          <w:rFonts w:ascii="Aptos" w:hAnsi="Aptos"/>
          <w:sz w:val="24"/>
          <w:szCs w:val="24"/>
        </w:rPr>
        <w:t>es the student’s diagnosis/medical condition(s) impact on the student’s ability to study at university?</w:t>
      </w:r>
    </w:p>
    <w:p w14:paraId="5DB9D3D0" w14:textId="3FAAEB21" w:rsidR="00BB1EBB" w:rsidRPr="004545BB" w:rsidRDefault="05999D3F" w:rsidP="004545BB">
      <w:pPr>
        <w:spacing w:after="0" w:line="240" w:lineRule="auto"/>
        <w:rPr>
          <w:rFonts w:ascii="Aptos" w:hAnsi="Aptos"/>
          <w:sz w:val="24"/>
          <w:szCs w:val="24"/>
        </w:rPr>
      </w:pPr>
      <w:r w:rsidRPr="004545BB">
        <w:rPr>
          <w:rFonts w:ascii="Aptos" w:hAnsi="Aptos"/>
          <w:sz w:val="24"/>
          <w:szCs w:val="24"/>
        </w:rPr>
        <w:t>(</w:t>
      </w:r>
      <w:proofErr w:type="spellStart"/>
      <w:r w:rsidRPr="004545BB">
        <w:rPr>
          <w:rFonts w:ascii="Aptos" w:hAnsi="Aptos"/>
          <w:sz w:val="24"/>
          <w:szCs w:val="24"/>
        </w:rPr>
        <w:t>eg</w:t>
      </w:r>
      <w:proofErr w:type="spellEnd"/>
      <w:r w:rsidR="004545BB">
        <w:rPr>
          <w:rFonts w:ascii="Aptos" w:hAnsi="Aptos"/>
          <w:sz w:val="24"/>
          <w:szCs w:val="24"/>
        </w:rPr>
        <w:t>:</w:t>
      </w:r>
      <w:r w:rsidRPr="004545BB">
        <w:rPr>
          <w:rFonts w:ascii="Aptos" w:hAnsi="Aptos"/>
          <w:sz w:val="24"/>
          <w:szCs w:val="24"/>
        </w:rPr>
        <w:t xml:space="preserve"> </w:t>
      </w:r>
      <w:r w:rsidR="43FCD14F" w:rsidRPr="004545BB">
        <w:rPr>
          <w:rFonts w:ascii="Aptos" w:hAnsi="Aptos"/>
          <w:sz w:val="24"/>
          <w:szCs w:val="24"/>
        </w:rPr>
        <w:t>c</w:t>
      </w:r>
      <w:r w:rsidR="43FCD14F" w:rsidRPr="004545BB">
        <w:rPr>
          <w:rFonts w:ascii="Aptos" w:eastAsia="Segoe UI" w:hAnsi="Aptos" w:cs="Segoe UI"/>
          <w:color w:val="242424"/>
          <w:sz w:val="24"/>
          <w:szCs w:val="24"/>
        </w:rPr>
        <w:t xml:space="preserve">oncentration, energy levels/fatigue, motivation, short term and/or </w:t>
      </w:r>
      <w:proofErr w:type="gramStart"/>
      <w:r w:rsidR="43FCD14F" w:rsidRPr="004545BB">
        <w:rPr>
          <w:rFonts w:ascii="Aptos" w:eastAsia="Segoe UI" w:hAnsi="Aptos" w:cs="Segoe UI"/>
          <w:color w:val="242424"/>
          <w:sz w:val="24"/>
          <w:szCs w:val="24"/>
        </w:rPr>
        <w:t>long term</w:t>
      </w:r>
      <w:proofErr w:type="gramEnd"/>
      <w:r w:rsidR="43FCD14F" w:rsidRPr="004545BB">
        <w:rPr>
          <w:rFonts w:ascii="Aptos" w:eastAsia="Segoe UI" w:hAnsi="Aptos" w:cs="Segoe UI"/>
          <w:color w:val="242424"/>
          <w:sz w:val="24"/>
          <w:szCs w:val="24"/>
        </w:rPr>
        <w:t xml:space="preserve"> memory, reading or writing for long periods, ability to work in groups or perform presentations, use of computers, equipment or technology, ability to meet deadlines, exam performance, ability to perform practical/lab activities, sit and study, or attend classes</w:t>
      </w:r>
      <w:r w:rsidRPr="004545BB">
        <w:rPr>
          <w:rFonts w:ascii="Aptos" w:hAnsi="Aptos"/>
          <w:sz w:val="24"/>
          <w:szCs w:val="24"/>
        </w:rPr>
        <w:t xml:space="preserve"> etc)</w:t>
      </w:r>
    </w:p>
    <w:p w14:paraId="2097845C" w14:textId="77777777" w:rsidR="00BB1EBB" w:rsidRPr="004545BB" w:rsidRDefault="00BB1EBB" w:rsidP="004545B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58"/>
      </w:tblGrid>
      <w:tr w:rsidR="00BB1EBB" w14:paraId="3C16F143" w14:textId="77777777" w:rsidTr="001178E0">
        <w:tc>
          <w:tcPr>
            <w:tcW w:w="571" w:type="dxa"/>
            <w:vAlign w:val="center"/>
          </w:tcPr>
          <w:p w14:paraId="788FF6EC" w14:textId="77777777" w:rsidR="00BE27B9" w:rsidRPr="00BE27B9" w:rsidRDefault="00BE27B9" w:rsidP="005D211F">
            <w:pPr>
              <w:rPr>
                <w:rFonts w:ascii="Aptos" w:hAnsi="Aptos"/>
                <w:sz w:val="16"/>
                <w:szCs w:val="16"/>
              </w:rPr>
            </w:pPr>
          </w:p>
          <w:p w14:paraId="2BE0506C" w14:textId="1F075D38" w:rsidR="00BB1EBB" w:rsidRDefault="00BB1EBB" w:rsidP="005D211F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Yes</w:t>
            </w:r>
          </w:p>
          <w:p w14:paraId="5779FE06" w14:textId="77777777" w:rsidR="00BB1EBB" w:rsidRPr="00BE27B9" w:rsidRDefault="00BB1EBB" w:rsidP="005D211F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7E130E42" w14:textId="089484C0" w:rsidR="00BB1EBB" w:rsidRDefault="00BB1EBB" w:rsidP="005D211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B1EBB" w14:paraId="05BAF359" w14:textId="77777777" w:rsidTr="001178E0">
        <w:tc>
          <w:tcPr>
            <w:tcW w:w="571" w:type="dxa"/>
            <w:vAlign w:val="center"/>
          </w:tcPr>
          <w:p w14:paraId="21992194" w14:textId="77777777" w:rsidR="00BE27B9" w:rsidRPr="00BE27B9" w:rsidRDefault="00BE27B9" w:rsidP="005D211F">
            <w:pPr>
              <w:rPr>
                <w:rFonts w:ascii="Aptos" w:hAnsi="Aptos"/>
                <w:sz w:val="16"/>
                <w:szCs w:val="16"/>
              </w:rPr>
            </w:pPr>
          </w:p>
          <w:p w14:paraId="573277C5" w14:textId="4600A3CF" w:rsidR="00BB1EBB" w:rsidRDefault="00BB1EBB" w:rsidP="005D211F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</w:t>
            </w:r>
          </w:p>
          <w:p w14:paraId="4629B801" w14:textId="77777777" w:rsidR="00BB1EBB" w:rsidRPr="00BE27B9" w:rsidRDefault="00BB1EBB" w:rsidP="005D211F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4984C65E" w14:textId="77777777" w:rsidR="00BB1EBB" w:rsidRDefault="00BB1EBB" w:rsidP="005D211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0892EE9" w14:textId="77777777" w:rsidR="00BB1EBB" w:rsidRDefault="00BB1EBB" w:rsidP="00BB1EBB">
      <w:pPr>
        <w:spacing w:after="0" w:line="240" w:lineRule="auto"/>
        <w:ind w:left="720" w:hanging="720"/>
        <w:rPr>
          <w:rFonts w:ascii="Aptos" w:hAnsi="Aptos"/>
          <w:sz w:val="24"/>
          <w:szCs w:val="24"/>
        </w:rPr>
      </w:pPr>
    </w:p>
    <w:p w14:paraId="0C999220" w14:textId="2DDB6617" w:rsidR="00BB1EBB" w:rsidRPr="00087E21" w:rsidRDefault="00BB1EBB" w:rsidP="00BB1EBB">
      <w:pPr>
        <w:spacing w:after="0" w:line="240" w:lineRule="auto"/>
        <w:ind w:left="720"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lease provide detail</w:t>
      </w:r>
      <w:r w:rsidR="00E97694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about </w:t>
      </w:r>
      <w:r w:rsidR="00E711A8">
        <w:rPr>
          <w:rFonts w:ascii="Aptos" w:hAnsi="Aptos"/>
          <w:sz w:val="24"/>
          <w:szCs w:val="24"/>
        </w:rPr>
        <w:t xml:space="preserve">the </w:t>
      </w:r>
      <w:r>
        <w:rPr>
          <w:rFonts w:ascii="Aptos" w:hAnsi="Aptos"/>
          <w:sz w:val="24"/>
          <w:szCs w:val="24"/>
        </w:rPr>
        <w:t xml:space="preserve">impact </w:t>
      </w:r>
      <w:r w:rsidR="00717153">
        <w:rPr>
          <w:rFonts w:ascii="Aptos" w:hAnsi="Aptos"/>
          <w:sz w:val="24"/>
          <w:szCs w:val="24"/>
        </w:rPr>
        <w:t xml:space="preserve">of disability/medical condition(s) </w:t>
      </w:r>
      <w:r>
        <w:rPr>
          <w:rFonts w:ascii="Aptos" w:hAnsi="Aptos"/>
          <w:sz w:val="24"/>
          <w:szCs w:val="24"/>
        </w:rPr>
        <w:t>on stud</w:t>
      </w:r>
      <w:r w:rsidR="00717153">
        <w:rPr>
          <w:rFonts w:ascii="Aptos" w:hAnsi="Aptos"/>
          <w:sz w:val="24"/>
          <w:szCs w:val="24"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1A8" w14:paraId="7003DD60" w14:textId="77777777" w:rsidTr="00E711A8">
        <w:tc>
          <w:tcPr>
            <w:tcW w:w="9016" w:type="dxa"/>
          </w:tcPr>
          <w:p w14:paraId="571E37AA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684B6304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5B2B792D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563C40F5" w14:textId="77777777" w:rsidR="00C4373D" w:rsidRDefault="00C4373D" w:rsidP="00854BDC">
            <w:pPr>
              <w:rPr>
                <w:rFonts w:ascii="Aptos" w:hAnsi="Aptos"/>
                <w:b/>
                <w:bCs/>
              </w:rPr>
            </w:pPr>
          </w:p>
          <w:p w14:paraId="73DF7B50" w14:textId="77777777" w:rsidR="000D6161" w:rsidRDefault="000D6161" w:rsidP="00854BDC">
            <w:pPr>
              <w:rPr>
                <w:rFonts w:ascii="Aptos" w:hAnsi="Aptos"/>
                <w:b/>
                <w:bCs/>
              </w:rPr>
            </w:pPr>
          </w:p>
          <w:p w14:paraId="522FEE75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746C151C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5E742C6A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7C91E411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5D2D0936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0EAE0481" w14:textId="77777777" w:rsidR="00E711A8" w:rsidRDefault="00E711A8" w:rsidP="00854BDC">
            <w:pPr>
              <w:rPr>
                <w:rFonts w:ascii="Aptos" w:hAnsi="Aptos"/>
                <w:b/>
                <w:bCs/>
              </w:rPr>
            </w:pPr>
          </w:p>
          <w:p w14:paraId="0B81075B" w14:textId="77777777" w:rsidR="00C4373D" w:rsidRDefault="00C4373D" w:rsidP="00854BDC">
            <w:pPr>
              <w:rPr>
                <w:rFonts w:ascii="Aptos" w:hAnsi="Aptos"/>
                <w:b/>
                <w:bCs/>
              </w:rPr>
            </w:pPr>
          </w:p>
        </w:tc>
      </w:tr>
    </w:tbl>
    <w:p w14:paraId="4135F494" w14:textId="73F5DC2F" w:rsidR="00F1396C" w:rsidRPr="003C3647" w:rsidRDefault="00F1396C" w:rsidP="00854BDC">
      <w:pPr>
        <w:spacing w:after="0" w:line="240" w:lineRule="auto"/>
        <w:rPr>
          <w:rFonts w:ascii="Aptos" w:hAnsi="Aptos"/>
          <w:b/>
          <w:bCs/>
        </w:rPr>
      </w:pPr>
    </w:p>
    <w:p w14:paraId="783FFDAD" w14:textId="77777777" w:rsidR="00F5577D" w:rsidRPr="00CF1EE7" w:rsidRDefault="00B537AE" w:rsidP="7D57A176">
      <w:pPr>
        <w:spacing w:after="0" w:line="240" w:lineRule="auto"/>
        <w:rPr>
          <w:rFonts w:ascii="Aptos" w:hAnsi="Aptos"/>
          <w:sz w:val="24"/>
          <w:szCs w:val="24"/>
        </w:rPr>
      </w:pPr>
      <w:r w:rsidRPr="00CF1EE7">
        <w:rPr>
          <w:rFonts w:ascii="Aptos" w:hAnsi="Aptos"/>
          <w:sz w:val="24"/>
          <w:szCs w:val="24"/>
        </w:rPr>
        <w:t xml:space="preserve">Please provide details about </w:t>
      </w:r>
      <w:r w:rsidR="00D469D1" w:rsidRPr="00CF1EE7">
        <w:rPr>
          <w:rFonts w:ascii="Aptos" w:hAnsi="Aptos"/>
          <w:sz w:val="24"/>
          <w:szCs w:val="24"/>
        </w:rPr>
        <w:t>any</w:t>
      </w:r>
      <w:r w:rsidRPr="00CF1EE7">
        <w:rPr>
          <w:rFonts w:ascii="Aptos" w:hAnsi="Aptos"/>
          <w:sz w:val="24"/>
          <w:szCs w:val="24"/>
        </w:rPr>
        <w:t xml:space="preserve"> impact of disability/medical condition(s) on</w:t>
      </w:r>
      <w:r w:rsidR="00D469D1" w:rsidRPr="00CF1EE7">
        <w:rPr>
          <w:rFonts w:ascii="Aptos" w:hAnsi="Aptos"/>
          <w:sz w:val="24"/>
          <w:szCs w:val="24"/>
        </w:rPr>
        <w:t xml:space="preserve"> travel to and from university and/or</w:t>
      </w:r>
      <w:r w:rsidR="00F5577D" w:rsidRPr="00CF1EE7">
        <w:rPr>
          <w:rFonts w:ascii="Aptos" w:hAnsi="Aptos"/>
          <w:sz w:val="24"/>
          <w:szCs w:val="24"/>
        </w:rPr>
        <w:t xml:space="preserve"> living in university accommodation </w:t>
      </w:r>
    </w:p>
    <w:p w14:paraId="4C992A3D" w14:textId="24980166" w:rsidR="00444C36" w:rsidRPr="00444C36" w:rsidRDefault="00F5577D" w:rsidP="00AB7CFD">
      <w:pPr>
        <w:spacing w:after="0" w:line="240" w:lineRule="auto"/>
        <w:rPr>
          <w:rFonts w:ascii="Aptos" w:hAnsi="Aptos"/>
          <w:b/>
          <w:bCs/>
        </w:rPr>
      </w:pPr>
      <w:r w:rsidRPr="00CF1EE7">
        <w:rPr>
          <w:rFonts w:ascii="Aptos" w:hAnsi="Aptos"/>
          <w:sz w:val="24"/>
          <w:szCs w:val="24"/>
        </w:rPr>
        <w:t xml:space="preserve">*Please see more detail on Page 1 </w:t>
      </w:r>
      <w:r w:rsidR="00D469D1" w:rsidRPr="00CF1EE7">
        <w:rPr>
          <w:rFonts w:ascii="Aptos" w:hAnsi="Aptos"/>
          <w:sz w:val="24"/>
          <w:szCs w:val="24"/>
        </w:rPr>
        <w:t xml:space="preserve"> </w:t>
      </w:r>
      <w:r w:rsidR="00B537AE" w:rsidRPr="00CF1EE7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CFD" w14:paraId="7E5B8583" w14:textId="77777777" w:rsidTr="00AB7CFD">
        <w:tc>
          <w:tcPr>
            <w:tcW w:w="9016" w:type="dxa"/>
          </w:tcPr>
          <w:p w14:paraId="6BB2067B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12BBB4E9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4941F2F3" w14:textId="77777777" w:rsidR="00C4373D" w:rsidRDefault="00C4373D" w:rsidP="7D57A176">
            <w:pPr>
              <w:rPr>
                <w:rFonts w:ascii="Aptos" w:hAnsi="Aptos"/>
                <w:b/>
                <w:bCs/>
              </w:rPr>
            </w:pPr>
          </w:p>
          <w:p w14:paraId="23B13E71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017B4B35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631F9F8E" w14:textId="77777777" w:rsidR="000D6161" w:rsidRDefault="000D6161" w:rsidP="7D57A176">
            <w:pPr>
              <w:rPr>
                <w:rFonts w:ascii="Aptos" w:hAnsi="Aptos"/>
                <w:b/>
                <w:bCs/>
              </w:rPr>
            </w:pPr>
          </w:p>
          <w:p w14:paraId="24560F54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788F0EE7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45AA8D4D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062EB25A" w14:textId="77777777" w:rsidR="00AB7CFD" w:rsidRDefault="00AB7CFD" w:rsidP="7D57A176">
            <w:pPr>
              <w:rPr>
                <w:rFonts w:ascii="Aptos" w:hAnsi="Aptos"/>
                <w:b/>
                <w:bCs/>
              </w:rPr>
            </w:pPr>
          </w:p>
          <w:p w14:paraId="340EAC6F" w14:textId="77777777" w:rsidR="000D6161" w:rsidRDefault="000D6161" w:rsidP="7D57A176">
            <w:pPr>
              <w:rPr>
                <w:rFonts w:ascii="Aptos" w:hAnsi="Aptos"/>
                <w:b/>
                <w:bCs/>
              </w:rPr>
            </w:pPr>
          </w:p>
          <w:p w14:paraId="6071872C" w14:textId="77777777" w:rsidR="00C4373D" w:rsidRDefault="00C4373D" w:rsidP="7D57A176">
            <w:pPr>
              <w:rPr>
                <w:rFonts w:ascii="Aptos" w:hAnsi="Aptos"/>
                <w:b/>
                <w:bCs/>
              </w:rPr>
            </w:pPr>
          </w:p>
        </w:tc>
      </w:tr>
    </w:tbl>
    <w:p w14:paraId="566FA26F" w14:textId="7A04F1EF" w:rsidR="7D57A176" w:rsidRDefault="7D57A176" w:rsidP="7D57A176">
      <w:pPr>
        <w:spacing w:after="0" w:line="240" w:lineRule="auto"/>
        <w:rPr>
          <w:rFonts w:ascii="Aptos" w:hAnsi="Aptos"/>
          <w:b/>
          <w:bCs/>
        </w:rPr>
      </w:pPr>
    </w:p>
    <w:p w14:paraId="2A2CA706" w14:textId="77777777" w:rsidR="00F874DF" w:rsidRDefault="00F874DF" w:rsidP="00854BDC">
      <w:pPr>
        <w:spacing w:after="0" w:line="240" w:lineRule="auto"/>
        <w:rPr>
          <w:rFonts w:ascii="Aptos" w:hAnsi="Aptos"/>
          <w:sz w:val="24"/>
          <w:szCs w:val="24"/>
        </w:rPr>
      </w:pPr>
    </w:p>
    <w:p w14:paraId="6A2C81CA" w14:textId="77777777" w:rsidR="000D6161" w:rsidRDefault="000D6161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32C4854E" w14:textId="12F20813" w:rsidR="00F62D4C" w:rsidRPr="00AB17E1" w:rsidRDefault="00F62D4C" w:rsidP="00854BDC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AB17E1">
        <w:rPr>
          <w:rFonts w:ascii="Aptos" w:hAnsi="Aptos"/>
          <w:b/>
          <w:bCs/>
          <w:sz w:val="24"/>
          <w:szCs w:val="24"/>
        </w:rPr>
        <w:lastRenderedPageBreak/>
        <w:t xml:space="preserve">Medical Professi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62D4C" w14:paraId="38608E3B" w14:textId="77777777" w:rsidTr="00AB17E1">
        <w:tc>
          <w:tcPr>
            <w:tcW w:w="3681" w:type="dxa"/>
          </w:tcPr>
          <w:p w14:paraId="10E845B4" w14:textId="77777777" w:rsidR="00F62D4C" w:rsidRDefault="00AB17E1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Full </w:t>
            </w:r>
            <w:r w:rsidR="00F62D4C">
              <w:rPr>
                <w:rFonts w:ascii="Aptos" w:hAnsi="Aptos"/>
                <w:sz w:val="24"/>
                <w:szCs w:val="24"/>
              </w:rPr>
              <w:t>Name</w:t>
            </w:r>
          </w:p>
          <w:p w14:paraId="4DAAF581" w14:textId="3DF8937E" w:rsidR="00AB17E1" w:rsidRDefault="00AB17E1" w:rsidP="00854BD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2992656" w14:textId="77777777" w:rsidR="00F62D4C" w:rsidRDefault="00F62D4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62D4C" w14:paraId="058C839B" w14:textId="77777777" w:rsidTr="00AB17E1">
        <w:tc>
          <w:tcPr>
            <w:tcW w:w="3681" w:type="dxa"/>
          </w:tcPr>
          <w:p w14:paraId="17974007" w14:textId="77777777" w:rsidR="00F62D4C" w:rsidRDefault="00F62D4C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Job Title </w:t>
            </w:r>
          </w:p>
          <w:p w14:paraId="6B3D30DE" w14:textId="3CC4225A" w:rsidR="00AB17E1" w:rsidRDefault="00AB17E1" w:rsidP="00854BD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588A0C6" w14:textId="77777777" w:rsidR="00F62D4C" w:rsidRDefault="00F62D4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62D4C" w14:paraId="50DE840F" w14:textId="77777777" w:rsidTr="00AB17E1">
        <w:tc>
          <w:tcPr>
            <w:tcW w:w="3681" w:type="dxa"/>
          </w:tcPr>
          <w:p w14:paraId="6873DE29" w14:textId="58C3D119" w:rsidR="00AB17E1" w:rsidRDefault="00AB17E1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ame of Practice</w:t>
            </w:r>
            <w:r w:rsidR="009C5595">
              <w:rPr>
                <w:rFonts w:ascii="Aptos" w:hAnsi="Aptos"/>
                <w:sz w:val="24"/>
                <w:szCs w:val="24"/>
              </w:rPr>
              <w:t>/</w:t>
            </w:r>
            <w:r>
              <w:rPr>
                <w:rFonts w:ascii="Aptos" w:hAnsi="Aptos"/>
                <w:sz w:val="24"/>
                <w:szCs w:val="24"/>
              </w:rPr>
              <w:t>Organisation</w:t>
            </w:r>
          </w:p>
          <w:p w14:paraId="7AA18335" w14:textId="207FF8AE" w:rsidR="00F62D4C" w:rsidRDefault="00AB17E1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14:paraId="21338769" w14:textId="77777777" w:rsidR="00F62D4C" w:rsidRDefault="00F62D4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6110C" w14:paraId="099DB490" w14:textId="77777777" w:rsidTr="00AB17E1">
        <w:tc>
          <w:tcPr>
            <w:tcW w:w="3681" w:type="dxa"/>
          </w:tcPr>
          <w:p w14:paraId="0A91247D" w14:textId="64970939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Practice/Organisation Address </w:t>
            </w:r>
          </w:p>
          <w:p w14:paraId="2019B742" w14:textId="10DC0D7E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2E3070E" w14:textId="77777777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129C4BC3" w14:textId="77777777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59429476" w14:textId="77777777" w:rsidR="000D6161" w:rsidRDefault="000D6161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2893E70A" w14:textId="77777777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724300A9" w14:textId="77777777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  <w:p w14:paraId="15982A5B" w14:textId="77777777" w:rsidR="0086110C" w:rsidRDefault="0086110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F62D4C" w14:paraId="5EEE5241" w14:textId="77777777" w:rsidTr="00AB17E1">
        <w:tc>
          <w:tcPr>
            <w:tcW w:w="3681" w:type="dxa"/>
          </w:tcPr>
          <w:p w14:paraId="69DAC11C" w14:textId="6E272F15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Practice/Organisation Stamp </w:t>
            </w:r>
          </w:p>
          <w:p w14:paraId="15535D9C" w14:textId="77777777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  <w:p w14:paraId="7EA1D3B7" w14:textId="77777777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  <w:p w14:paraId="4BB9B210" w14:textId="77777777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  <w:p w14:paraId="0DFE6051" w14:textId="77777777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  <w:p w14:paraId="0F360F34" w14:textId="77777777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  <w:p w14:paraId="037D2724" w14:textId="502B307C" w:rsidR="009C5595" w:rsidRDefault="009C5595" w:rsidP="00E737C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735354EF" w14:textId="77777777" w:rsidR="00F62D4C" w:rsidRDefault="00F62D4C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11FC5C3" w14:textId="77777777" w:rsidR="00DF72DC" w:rsidRPr="00087E21" w:rsidRDefault="00DF72DC" w:rsidP="00854BDC">
      <w:pPr>
        <w:spacing w:after="0" w:line="240" w:lineRule="auto"/>
        <w:rPr>
          <w:rFonts w:ascii="Aptos" w:hAnsi="Aptos"/>
          <w:sz w:val="24"/>
          <w:szCs w:val="24"/>
        </w:rPr>
      </w:pPr>
    </w:p>
    <w:p w14:paraId="38FFA193" w14:textId="1EF1F553" w:rsidR="00DF72DC" w:rsidRPr="00E737C3" w:rsidRDefault="00E737C3" w:rsidP="00854BDC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E737C3">
        <w:rPr>
          <w:rFonts w:ascii="Aptos" w:hAnsi="Aptos"/>
          <w:b/>
          <w:bCs/>
          <w:sz w:val="24"/>
          <w:szCs w:val="24"/>
        </w:rPr>
        <w:t xml:space="preserve">Medical Professional 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737C3" w14:paraId="3AB22DEA" w14:textId="77777777" w:rsidTr="00E737C3">
        <w:tc>
          <w:tcPr>
            <w:tcW w:w="3681" w:type="dxa"/>
          </w:tcPr>
          <w:p w14:paraId="3A98DD1E" w14:textId="77777777" w:rsidR="00E737C3" w:rsidRDefault="00E737C3" w:rsidP="00E737C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Signature </w:t>
            </w:r>
          </w:p>
          <w:p w14:paraId="690F091A" w14:textId="77777777" w:rsidR="00E737C3" w:rsidRDefault="00E737C3" w:rsidP="00854BD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0DD0915" w14:textId="77777777" w:rsidR="00E737C3" w:rsidRDefault="00E737C3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737C3" w14:paraId="710BD11F" w14:textId="77777777" w:rsidTr="00E737C3">
        <w:tc>
          <w:tcPr>
            <w:tcW w:w="3681" w:type="dxa"/>
          </w:tcPr>
          <w:p w14:paraId="3C043BA1" w14:textId="77777777" w:rsidR="00E737C3" w:rsidRDefault="00E737C3" w:rsidP="00E737C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e </w:t>
            </w:r>
          </w:p>
          <w:p w14:paraId="60984831" w14:textId="77777777" w:rsidR="00E737C3" w:rsidRDefault="00E737C3" w:rsidP="00854BD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D167177" w14:textId="77777777" w:rsidR="00E737C3" w:rsidRDefault="00E737C3" w:rsidP="00854BD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7B9A54B" w14:textId="408B8550" w:rsidR="00DD1F34" w:rsidRPr="00087E21" w:rsidRDefault="00DD1F34" w:rsidP="00854BDC">
      <w:pPr>
        <w:spacing w:after="0" w:line="240" w:lineRule="auto"/>
        <w:jc w:val="right"/>
        <w:rPr>
          <w:rFonts w:ascii="Aptos" w:hAnsi="Aptos"/>
          <w:sz w:val="24"/>
          <w:szCs w:val="24"/>
        </w:rPr>
      </w:pPr>
    </w:p>
    <w:p w14:paraId="62E13B41" w14:textId="76A873CB" w:rsidR="000B7B0A" w:rsidRPr="00442579" w:rsidRDefault="00442579" w:rsidP="00442579">
      <w:pPr>
        <w:spacing w:after="0" w:line="240" w:lineRule="auto"/>
        <w:ind w:left="720" w:hanging="720"/>
        <w:rPr>
          <w:rFonts w:ascii="Aptos" w:hAnsi="Aptos"/>
          <w:b/>
          <w:bCs/>
          <w:sz w:val="24"/>
          <w:szCs w:val="24"/>
        </w:rPr>
      </w:pPr>
      <w:r w:rsidRPr="00442579">
        <w:rPr>
          <w:rFonts w:ascii="Aptos" w:hAnsi="Aptos"/>
          <w:b/>
          <w:bCs/>
          <w:sz w:val="24"/>
          <w:szCs w:val="24"/>
        </w:rPr>
        <w:t xml:space="preserve">Confidentiality &amp; Data Sharing </w:t>
      </w:r>
    </w:p>
    <w:p w14:paraId="3D4225C9" w14:textId="0046B3B1" w:rsidR="00442579" w:rsidRDefault="5517C6AE" w:rsidP="00314596">
      <w:pPr>
        <w:spacing w:after="0" w:line="240" w:lineRule="auto"/>
        <w:rPr>
          <w:rFonts w:ascii="Aptos" w:hAnsi="Aptos"/>
          <w:sz w:val="24"/>
          <w:szCs w:val="24"/>
        </w:rPr>
      </w:pPr>
      <w:r w:rsidRPr="1710E01C">
        <w:rPr>
          <w:rFonts w:ascii="Aptos" w:hAnsi="Aptos"/>
          <w:sz w:val="24"/>
          <w:szCs w:val="24"/>
        </w:rPr>
        <w:t xml:space="preserve">The University's Student Support </w:t>
      </w:r>
      <w:r w:rsidR="64A900B7" w:rsidRPr="1710E01C">
        <w:rPr>
          <w:rFonts w:ascii="Aptos" w:hAnsi="Aptos"/>
          <w:sz w:val="24"/>
          <w:szCs w:val="24"/>
        </w:rPr>
        <w:t>Team</w:t>
      </w:r>
      <w:r w:rsidR="5DD5C3BF" w:rsidRPr="1710E01C">
        <w:rPr>
          <w:rFonts w:ascii="Aptos" w:hAnsi="Aptos"/>
          <w:sz w:val="24"/>
          <w:szCs w:val="24"/>
        </w:rPr>
        <w:t xml:space="preserve"> </w:t>
      </w:r>
      <w:r w:rsidRPr="1710E01C">
        <w:rPr>
          <w:rFonts w:ascii="Aptos" w:hAnsi="Aptos"/>
          <w:sz w:val="24"/>
          <w:szCs w:val="24"/>
        </w:rPr>
        <w:t xml:space="preserve">strives to maintain the highest possible standards of privacy and data security. </w:t>
      </w:r>
    </w:p>
    <w:p w14:paraId="37278DA5" w14:textId="77777777" w:rsidR="00A03BCE" w:rsidRDefault="00A03BCE" w:rsidP="00314596">
      <w:pPr>
        <w:spacing w:after="0" w:line="240" w:lineRule="auto"/>
        <w:rPr>
          <w:rFonts w:ascii="Aptos" w:hAnsi="Aptos"/>
          <w:sz w:val="24"/>
          <w:szCs w:val="24"/>
        </w:rPr>
      </w:pPr>
    </w:p>
    <w:p w14:paraId="702B3916" w14:textId="29C9A259" w:rsidR="00880B5E" w:rsidRDefault="745103F0" w:rsidP="00A03BCE">
      <w:pPr>
        <w:spacing w:after="0" w:line="240" w:lineRule="auto"/>
        <w:rPr>
          <w:rFonts w:ascii="Aptos" w:hAnsi="Aptos"/>
          <w:sz w:val="24"/>
          <w:szCs w:val="24"/>
        </w:rPr>
      </w:pPr>
      <w:r w:rsidRPr="7D57A176">
        <w:rPr>
          <w:rFonts w:ascii="Aptos" w:hAnsi="Aptos"/>
          <w:sz w:val="24"/>
          <w:szCs w:val="24"/>
        </w:rPr>
        <w:t>When a student</w:t>
      </w:r>
      <w:r w:rsidR="32C6D6B2" w:rsidRPr="7D57A176">
        <w:rPr>
          <w:rFonts w:ascii="Aptos" w:hAnsi="Aptos"/>
          <w:sz w:val="24"/>
          <w:szCs w:val="24"/>
        </w:rPr>
        <w:t>, or applicant,</w:t>
      </w:r>
      <w:r w:rsidRPr="7D57A176">
        <w:rPr>
          <w:rFonts w:ascii="Aptos" w:hAnsi="Aptos"/>
          <w:sz w:val="24"/>
          <w:szCs w:val="24"/>
        </w:rPr>
        <w:t xml:space="preserve"> formally registers with Student Support, they will be asked to provide consent to allow the service to store and use personal information </w:t>
      </w:r>
      <w:proofErr w:type="gramStart"/>
      <w:r w:rsidRPr="7D57A176">
        <w:rPr>
          <w:rFonts w:ascii="Aptos" w:hAnsi="Aptos"/>
          <w:sz w:val="24"/>
          <w:szCs w:val="24"/>
        </w:rPr>
        <w:t>in order to</w:t>
      </w:r>
      <w:proofErr w:type="gramEnd"/>
      <w:r w:rsidRPr="7D57A176">
        <w:rPr>
          <w:rFonts w:ascii="Aptos" w:hAnsi="Aptos"/>
          <w:sz w:val="24"/>
          <w:szCs w:val="24"/>
        </w:rPr>
        <w:t xml:space="preserve"> provide support to the student.</w:t>
      </w:r>
    </w:p>
    <w:p w14:paraId="1AA43718" w14:textId="77777777" w:rsidR="00435787" w:rsidRPr="00A03BCE" w:rsidRDefault="00435787" w:rsidP="00A03BCE">
      <w:pPr>
        <w:spacing w:after="0" w:line="240" w:lineRule="auto"/>
        <w:rPr>
          <w:rFonts w:ascii="Aptos" w:hAnsi="Aptos"/>
          <w:sz w:val="24"/>
          <w:szCs w:val="24"/>
        </w:rPr>
      </w:pPr>
    </w:p>
    <w:p w14:paraId="74C91937" w14:textId="31FD9FD9" w:rsidR="00314596" w:rsidRDefault="00857360" w:rsidP="00314596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ore information can be found here:</w:t>
      </w:r>
    </w:p>
    <w:p w14:paraId="6CF857A6" w14:textId="566AAA47" w:rsidR="00B52A63" w:rsidRPr="00E63F33" w:rsidRDefault="00077CB8" w:rsidP="00314596">
      <w:pPr>
        <w:spacing w:after="0" w:line="240" w:lineRule="auto"/>
        <w:rPr>
          <w:rFonts w:ascii="Aptos" w:hAnsi="Aptos"/>
          <w:sz w:val="24"/>
          <w:szCs w:val="24"/>
        </w:rPr>
      </w:pPr>
      <w:hyperlink r:id="rId13" w:history="1">
        <w:r w:rsidRPr="00077CB8">
          <w:rPr>
            <w:rStyle w:val="Hyperlink"/>
            <w:rFonts w:ascii="Aptos" w:hAnsi="Aptos"/>
            <w:sz w:val="24"/>
            <w:szCs w:val="24"/>
          </w:rPr>
          <w:t>Confidentiality and data sharing | Student life | University of Stirling</w:t>
        </w:r>
      </w:hyperlink>
    </w:p>
    <w:p w14:paraId="652F3502" w14:textId="77777777" w:rsidR="00B52A63" w:rsidRDefault="00B52A63" w:rsidP="0031459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B54CCE7" w14:textId="77777777" w:rsidR="00B52A63" w:rsidRDefault="00B52A63" w:rsidP="00B52A63">
      <w:pPr>
        <w:rPr>
          <w:rFonts w:ascii="Calibri" w:eastAsia="Calibri" w:hAnsi="Calibri" w:cs="Calibri"/>
          <w:b/>
          <w:sz w:val="28"/>
          <w:szCs w:val="28"/>
        </w:rPr>
      </w:pPr>
    </w:p>
    <w:p w14:paraId="00C20228" w14:textId="77777777" w:rsidR="00B52A63" w:rsidRPr="00087E21" w:rsidRDefault="00B52A63" w:rsidP="00442579">
      <w:pPr>
        <w:spacing w:after="0" w:line="240" w:lineRule="auto"/>
        <w:ind w:left="720" w:hanging="720"/>
        <w:rPr>
          <w:rFonts w:ascii="Aptos" w:hAnsi="Aptos"/>
          <w:b/>
          <w:bCs/>
          <w:sz w:val="24"/>
          <w:szCs w:val="24"/>
        </w:rPr>
      </w:pPr>
    </w:p>
    <w:p w14:paraId="4391CAD7" w14:textId="77777777" w:rsidR="00705677" w:rsidRPr="00087E21" w:rsidRDefault="00705677" w:rsidP="004B722C">
      <w:pPr>
        <w:spacing w:after="0" w:line="240" w:lineRule="auto"/>
        <w:ind w:left="720" w:hanging="720"/>
        <w:rPr>
          <w:rFonts w:ascii="Aptos" w:hAnsi="Aptos"/>
          <w:b/>
          <w:bCs/>
        </w:rPr>
      </w:pPr>
    </w:p>
    <w:sectPr w:rsidR="00705677" w:rsidRPr="00087E2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CABA" w14:textId="77777777" w:rsidR="00BD7E51" w:rsidRDefault="00BD7E51" w:rsidP="00DF72DC">
      <w:pPr>
        <w:spacing w:after="0" w:line="240" w:lineRule="auto"/>
      </w:pPr>
      <w:r>
        <w:separator/>
      </w:r>
    </w:p>
  </w:endnote>
  <w:endnote w:type="continuationSeparator" w:id="0">
    <w:p w14:paraId="48221228" w14:textId="77777777" w:rsidR="00BD7E51" w:rsidRDefault="00BD7E51" w:rsidP="00DF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73561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4E431DC" w14:textId="77777777" w:rsidR="00FE472A" w:rsidRDefault="00DF72DC">
        <w:pPr>
          <w:pStyle w:val="Footer"/>
          <w:jc w:val="right"/>
          <w:rPr>
            <w:noProof/>
            <w:sz w:val="16"/>
            <w:szCs w:val="16"/>
          </w:rPr>
        </w:pPr>
        <w:r w:rsidRPr="00DF72DC">
          <w:rPr>
            <w:sz w:val="16"/>
            <w:szCs w:val="16"/>
          </w:rPr>
          <w:fldChar w:fldCharType="begin"/>
        </w:r>
        <w:r w:rsidRPr="00DF72DC">
          <w:rPr>
            <w:sz w:val="16"/>
            <w:szCs w:val="16"/>
          </w:rPr>
          <w:instrText xml:space="preserve"> PAGE   \* MERGEFORMAT </w:instrText>
        </w:r>
        <w:r w:rsidRPr="00DF72DC">
          <w:rPr>
            <w:sz w:val="16"/>
            <w:szCs w:val="16"/>
          </w:rPr>
          <w:fldChar w:fldCharType="separate"/>
        </w:r>
        <w:r w:rsidRPr="00DF72DC">
          <w:rPr>
            <w:noProof/>
            <w:sz w:val="16"/>
            <w:szCs w:val="16"/>
          </w:rPr>
          <w:t>2</w:t>
        </w:r>
        <w:r w:rsidRPr="00DF72DC">
          <w:rPr>
            <w:noProof/>
            <w:sz w:val="16"/>
            <w:szCs w:val="16"/>
          </w:rPr>
          <w:fldChar w:fldCharType="end"/>
        </w:r>
      </w:p>
      <w:p w14:paraId="4C8D7D66" w14:textId="266082EE" w:rsidR="00FE472A" w:rsidRDefault="00FE472A">
        <w:pPr>
          <w:pStyle w:val="Footer"/>
          <w:jc w:val="right"/>
          <w:rPr>
            <w:noProof/>
            <w:sz w:val="16"/>
            <w:szCs w:val="16"/>
          </w:rPr>
        </w:pPr>
      </w:p>
      <w:p w14:paraId="776564F9" w14:textId="6D6EBE75" w:rsidR="00DF72DC" w:rsidRPr="00DF72DC" w:rsidRDefault="00BD7E51" w:rsidP="00FE472A">
        <w:pPr>
          <w:pStyle w:val="Footer"/>
          <w:jc w:val="center"/>
          <w:rPr>
            <w:sz w:val="16"/>
            <w:szCs w:val="16"/>
          </w:rPr>
        </w:pPr>
      </w:p>
    </w:sdtContent>
  </w:sdt>
  <w:p w14:paraId="348578B4" w14:textId="77777777" w:rsidR="00DF72DC" w:rsidRDefault="00DF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F4A0" w14:textId="77777777" w:rsidR="00BD7E51" w:rsidRDefault="00BD7E51" w:rsidP="00DF72DC">
      <w:pPr>
        <w:spacing w:after="0" w:line="240" w:lineRule="auto"/>
      </w:pPr>
      <w:r>
        <w:separator/>
      </w:r>
    </w:p>
  </w:footnote>
  <w:footnote w:type="continuationSeparator" w:id="0">
    <w:p w14:paraId="7082BC7C" w14:textId="77777777" w:rsidR="00BD7E51" w:rsidRDefault="00BD7E51" w:rsidP="00DF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DD86" w14:textId="34CBAFD9" w:rsidR="008969C2" w:rsidRDefault="008969C2" w:rsidP="008969C2">
    <w:pPr>
      <w:pStyle w:val="Header"/>
      <w:jc w:val="right"/>
    </w:pPr>
    <w:r>
      <w:rPr>
        <w:noProof/>
      </w:rPr>
      <w:drawing>
        <wp:inline distT="0" distB="0" distL="0" distR="0" wp14:anchorId="7F7BED5E" wp14:editId="74A6F42B">
          <wp:extent cx="1704561" cy="448868"/>
          <wp:effectExtent l="0" t="0" r="0" b="8890"/>
          <wp:docPr id="14420839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839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139" cy="452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17B4"/>
    <w:multiLevelType w:val="hybridMultilevel"/>
    <w:tmpl w:val="23A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9B"/>
    <w:multiLevelType w:val="hybridMultilevel"/>
    <w:tmpl w:val="29C6D922"/>
    <w:lvl w:ilvl="0" w:tplc="711E03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927"/>
    <w:multiLevelType w:val="hybridMultilevel"/>
    <w:tmpl w:val="2E6084D2"/>
    <w:lvl w:ilvl="0" w:tplc="08DC3C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E01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9A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D5CA2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0447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529C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89AC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0289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8A2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6B1B3478"/>
    <w:multiLevelType w:val="hybridMultilevel"/>
    <w:tmpl w:val="44501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12D76"/>
    <w:multiLevelType w:val="multilevel"/>
    <w:tmpl w:val="6538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721907">
    <w:abstractNumId w:val="3"/>
  </w:num>
  <w:num w:numId="2" w16cid:durableId="13465804">
    <w:abstractNumId w:val="0"/>
  </w:num>
  <w:num w:numId="3" w16cid:durableId="1731658970">
    <w:abstractNumId w:val="1"/>
  </w:num>
  <w:num w:numId="4" w16cid:durableId="1972588449">
    <w:abstractNumId w:val="2"/>
  </w:num>
  <w:num w:numId="5" w16cid:durableId="1347905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DE"/>
    <w:rsid w:val="000041C2"/>
    <w:rsid w:val="00004365"/>
    <w:rsid w:val="000075E5"/>
    <w:rsid w:val="00011E52"/>
    <w:rsid w:val="000444DA"/>
    <w:rsid w:val="00057562"/>
    <w:rsid w:val="00060D8C"/>
    <w:rsid w:val="00062E89"/>
    <w:rsid w:val="00071891"/>
    <w:rsid w:val="00077CB8"/>
    <w:rsid w:val="00087E21"/>
    <w:rsid w:val="0009268E"/>
    <w:rsid w:val="00093C65"/>
    <w:rsid w:val="000A5461"/>
    <w:rsid w:val="000B7B0A"/>
    <w:rsid w:val="000C78FF"/>
    <w:rsid w:val="000D6161"/>
    <w:rsid w:val="001025F4"/>
    <w:rsid w:val="001178E0"/>
    <w:rsid w:val="001257DC"/>
    <w:rsid w:val="00132EF6"/>
    <w:rsid w:val="00132FDA"/>
    <w:rsid w:val="00141098"/>
    <w:rsid w:val="0014697C"/>
    <w:rsid w:val="00150FB8"/>
    <w:rsid w:val="00152AD2"/>
    <w:rsid w:val="001534C7"/>
    <w:rsid w:val="001565BE"/>
    <w:rsid w:val="0016749F"/>
    <w:rsid w:val="00172DBE"/>
    <w:rsid w:val="00173CAF"/>
    <w:rsid w:val="0017780B"/>
    <w:rsid w:val="00191E9B"/>
    <w:rsid w:val="00192E3E"/>
    <w:rsid w:val="001A0C5F"/>
    <w:rsid w:val="001A200D"/>
    <w:rsid w:val="001C0408"/>
    <w:rsid w:val="001C2C5C"/>
    <w:rsid w:val="001C5CF4"/>
    <w:rsid w:val="00223170"/>
    <w:rsid w:val="0023005C"/>
    <w:rsid w:val="00236337"/>
    <w:rsid w:val="002578D0"/>
    <w:rsid w:val="002677F8"/>
    <w:rsid w:val="00293B6B"/>
    <w:rsid w:val="002B39CB"/>
    <w:rsid w:val="002B736B"/>
    <w:rsid w:val="002C1484"/>
    <w:rsid w:val="002D0B81"/>
    <w:rsid w:val="002F2F5A"/>
    <w:rsid w:val="00302011"/>
    <w:rsid w:val="00311A38"/>
    <w:rsid w:val="00314596"/>
    <w:rsid w:val="003150FD"/>
    <w:rsid w:val="003154DA"/>
    <w:rsid w:val="00327E16"/>
    <w:rsid w:val="00355854"/>
    <w:rsid w:val="00393BF2"/>
    <w:rsid w:val="00393E01"/>
    <w:rsid w:val="003A4CD8"/>
    <w:rsid w:val="003B55DD"/>
    <w:rsid w:val="003B79F5"/>
    <w:rsid w:val="003C3647"/>
    <w:rsid w:val="003C42BD"/>
    <w:rsid w:val="003D6DB4"/>
    <w:rsid w:val="003F30F1"/>
    <w:rsid w:val="00404946"/>
    <w:rsid w:val="0043223D"/>
    <w:rsid w:val="00433DD2"/>
    <w:rsid w:val="00435787"/>
    <w:rsid w:val="00442579"/>
    <w:rsid w:val="00444C36"/>
    <w:rsid w:val="004545BB"/>
    <w:rsid w:val="004A0AC0"/>
    <w:rsid w:val="004B1467"/>
    <w:rsid w:val="004B722C"/>
    <w:rsid w:val="004E2F5B"/>
    <w:rsid w:val="004F08E4"/>
    <w:rsid w:val="004F4DEA"/>
    <w:rsid w:val="00506AD4"/>
    <w:rsid w:val="00507C53"/>
    <w:rsid w:val="00507E1D"/>
    <w:rsid w:val="005208C8"/>
    <w:rsid w:val="00524EB7"/>
    <w:rsid w:val="005319D8"/>
    <w:rsid w:val="00541AEC"/>
    <w:rsid w:val="005460FC"/>
    <w:rsid w:val="00567AA2"/>
    <w:rsid w:val="005807FD"/>
    <w:rsid w:val="00586454"/>
    <w:rsid w:val="005907F2"/>
    <w:rsid w:val="005D211F"/>
    <w:rsid w:val="005F676B"/>
    <w:rsid w:val="006055FD"/>
    <w:rsid w:val="00662E41"/>
    <w:rsid w:val="00663391"/>
    <w:rsid w:val="00677E5E"/>
    <w:rsid w:val="00695FB3"/>
    <w:rsid w:val="006A41B4"/>
    <w:rsid w:val="006A465B"/>
    <w:rsid w:val="006A4E8F"/>
    <w:rsid w:val="006A6057"/>
    <w:rsid w:val="006C3EC2"/>
    <w:rsid w:val="006C675E"/>
    <w:rsid w:val="006C746A"/>
    <w:rsid w:val="006D0FD8"/>
    <w:rsid w:val="00705677"/>
    <w:rsid w:val="007059A0"/>
    <w:rsid w:val="00707B00"/>
    <w:rsid w:val="00717153"/>
    <w:rsid w:val="00727CE2"/>
    <w:rsid w:val="00732B06"/>
    <w:rsid w:val="0074066E"/>
    <w:rsid w:val="0074285A"/>
    <w:rsid w:val="00746333"/>
    <w:rsid w:val="00752B43"/>
    <w:rsid w:val="0078634B"/>
    <w:rsid w:val="00792B55"/>
    <w:rsid w:val="007A0816"/>
    <w:rsid w:val="007B10DE"/>
    <w:rsid w:val="007C4869"/>
    <w:rsid w:val="007F1BF7"/>
    <w:rsid w:val="007F7B77"/>
    <w:rsid w:val="008171FB"/>
    <w:rsid w:val="00825F6A"/>
    <w:rsid w:val="00831B97"/>
    <w:rsid w:val="00854BDC"/>
    <w:rsid w:val="00857360"/>
    <w:rsid w:val="0086110C"/>
    <w:rsid w:val="00864D22"/>
    <w:rsid w:val="00864F6A"/>
    <w:rsid w:val="00871196"/>
    <w:rsid w:val="00872389"/>
    <w:rsid w:val="00880B5E"/>
    <w:rsid w:val="00883A50"/>
    <w:rsid w:val="00890A4B"/>
    <w:rsid w:val="008969C2"/>
    <w:rsid w:val="00897345"/>
    <w:rsid w:val="008A57E8"/>
    <w:rsid w:val="008B36E6"/>
    <w:rsid w:val="008C2D58"/>
    <w:rsid w:val="008E09D0"/>
    <w:rsid w:val="008E0AD6"/>
    <w:rsid w:val="009162F6"/>
    <w:rsid w:val="0092168D"/>
    <w:rsid w:val="00953D52"/>
    <w:rsid w:val="009807DC"/>
    <w:rsid w:val="00982EAF"/>
    <w:rsid w:val="0099338D"/>
    <w:rsid w:val="00995AE0"/>
    <w:rsid w:val="009C5595"/>
    <w:rsid w:val="009D6A12"/>
    <w:rsid w:val="009E3F1F"/>
    <w:rsid w:val="009E79C5"/>
    <w:rsid w:val="009F04CC"/>
    <w:rsid w:val="00A03BCE"/>
    <w:rsid w:val="00A15538"/>
    <w:rsid w:val="00A227DA"/>
    <w:rsid w:val="00A254AB"/>
    <w:rsid w:val="00A32CE4"/>
    <w:rsid w:val="00A4432F"/>
    <w:rsid w:val="00A6159F"/>
    <w:rsid w:val="00AB17E1"/>
    <w:rsid w:val="00AB7CFD"/>
    <w:rsid w:val="00AD270B"/>
    <w:rsid w:val="00AD2753"/>
    <w:rsid w:val="00AE5D01"/>
    <w:rsid w:val="00AF13FF"/>
    <w:rsid w:val="00B055A0"/>
    <w:rsid w:val="00B05610"/>
    <w:rsid w:val="00B24937"/>
    <w:rsid w:val="00B2539F"/>
    <w:rsid w:val="00B332A2"/>
    <w:rsid w:val="00B355AC"/>
    <w:rsid w:val="00B40C4E"/>
    <w:rsid w:val="00B510A2"/>
    <w:rsid w:val="00B52A63"/>
    <w:rsid w:val="00B537AE"/>
    <w:rsid w:val="00B56891"/>
    <w:rsid w:val="00B67284"/>
    <w:rsid w:val="00B73F75"/>
    <w:rsid w:val="00B74FA2"/>
    <w:rsid w:val="00BA5928"/>
    <w:rsid w:val="00BB1EBB"/>
    <w:rsid w:val="00BB378F"/>
    <w:rsid w:val="00BB706C"/>
    <w:rsid w:val="00BB756D"/>
    <w:rsid w:val="00BC1433"/>
    <w:rsid w:val="00BC19AB"/>
    <w:rsid w:val="00BD3B8C"/>
    <w:rsid w:val="00BD7E51"/>
    <w:rsid w:val="00BE27B9"/>
    <w:rsid w:val="00BF124E"/>
    <w:rsid w:val="00C00862"/>
    <w:rsid w:val="00C03209"/>
    <w:rsid w:val="00C1518B"/>
    <w:rsid w:val="00C20EE0"/>
    <w:rsid w:val="00C413B5"/>
    <w:rsid w:val="00C4373D"/>
    <w:rsid w:val="00C67618"/>
    <w:rsid w:val="00C82FBF"/>
    <w:rsid w:val="00C92709"/>
    <w:rsid w:val="00C93068"/>
    <w:rsid w:val="00C959FC"/>
    <w:rsid w:val="00CA700A"/>
    <w:rsid w:val="00CC68B8"/>
    <w:rsid w:val="00CC79D7"/>
    <w:rsid w:val="00CE3536"/>
    <w:rsid w:val="00CF1EE7"/>
    <w:rsid w:val="00D12761"/>
    <w:rsid w:val="00D266AB"/>
    <w:rsid w:val="00D3068F"/>
    <w:rsid w:val="00D4391C"/>
    <w:rsid w:val="00D469D1"/>
    <w:rsid w:val="00D52C88"/>
    <w:rsid w:val="00D554E0"/>
    <w:rsid w:val="00D55ADF"/>
    <w:rsid w:val="00D60E5B"/>
    <w:rsid w:val="00D66D3D"/>
    <w:rsid w:val="00D8359E"/>
    <w:rsid w:val="00D92217"/>
    <w:rsid w:val="00D9244B"/>
    <w:rsid w:val="00D95731"/>
    <w:rsid w:val="00DA0531"/>
    <w:rsid w:val="00DA4585"/>
    <w:rsid w:val="00DB6F35"/>
    <w:rsid w:val="00DD1BF6"/>
    <w:rsid w:val="00DD1F34"/>
    <w:rsid w:val="00DE345F"/>
    <w:rsid w:val="00DE797B"/>
    <w:rsid w:val="00DF2ECD"/>
    <w:rsid w:val="00DF72DC"/>
    <w:rsid w:val="00DF7E53"/>
    <w:rsid w:val="00E46E95"/>
    <w:rsid w:val="00E63F33"/>
    <w:rsid w:val="00E711A8"/>
    <w:rsid w:val="00E72397"/>
    <w:rsid w:val="00E737C3"/>
    <w:rsid w:val="00E93B9C"/>
    <w:rsid w:val="00E96B89"/>
    <w:rsid w:val="00E97694"/>
    <w:rsid w:val="00EA7E28"/>
    <w:rsid w:val="00EB0D19"/>
    <w:rsid w:val="00EB223C"/>
    <w:rsid w:val="00EB3059"/>
    <w:rsid w:val="00EC167D"/>
    <w:rsid w:val="00EE7038"/>
    <w:rsid w:val="00EF1E8B"/>
    <w:rsid w:val="00F1396C"/>
    <w:rsid w:val="00F20FA3"/>
    <w:rsid w:val="00F3750B"/>
    <w:rsid w:val="00F40FCE"/>
    <w:rsid w:val="00F5577D"/>
    <w:rsid w:val="00F558DC"/>
    <w:rsid w:val="00F62D4C"/>
    <w:rsid w:val="00F86E6D"/>
    <w:rsid w:val="00F874DF"/>
    <w:rsid w:val="00FC4AC1"/>
    <w:rsid w:val="00FD5B27"/>
    <w:rsid w:val="00FD6256"/>
    <w:rsid w:val="00FE472A"/>
    <w:rsid w:val="00FF4263"/>
    <w:rsid w:val="00FF5EF3"/>
    <w:rsid w:val="05999D3F"/>
    <w:rsid w:val="0DA7F8E5"/>
    <w:rsid w:val="0FB159B8"/>
    <w:rsid w:val="11E850EA"/>
    <w:rsid w:val="15AB7974"/>
    <w:rsid w:val="1710E01C"/>
    <w:rsid w:val="18DB5EA3"/>
    <w:rsid w:val="1C7082F6"/>
    <w:rsid w:val="213F38B7"/>
    <w:rsid w:val="270F205D"/>
    <w:rsid w:val="2D4D0099"/>
    <w:rsid w:val="2E61DF92"/>
    <w:rsid w:val="2F9754AD"/>
    <w:rsid w:val="32C6D6B2"/>
    <w:rsid w:val="3B5C2619"/>
    <w:rsid w:val="40D54CD0"/>
    <w:rsid w:val="43FCD14F"/>
    <w:rsid w:val="467D0684"/>
    <w:rsid w:val="47334592"/>
    <w:rsid w:val="4B95FEB9"/>
    <w:rsid w:val="4BEF262C"/>
    <w:rsid w:val="4F6127E3"/>
    <w:rsid w:val="501C046C"/>
    <w:rsid w:val="53BFF9FC"/>
    <w:rsid w:val="5517C6AE"/>
    <w:rsid w:val="58E3A530"/>
    <w:rsid w:val="5DD5C3BF"/>
    <w:rsid w:val="5FDCABE4"/>
    <w:rsid w:val="61A8C505"/>
    <w:rsid w:val="645FFD21"/>
    <w:rsid w:val="64A900B7"/>
    <w:rsid w:val="6675061F"/>
    <w:rsid w:val="6CDFA351"/>
    <w:rsid w:val="745103F0"/>
    <w:rsid w:val="7596CBBE"/>
    <w:rsid w:val="75D1BAB9"/>
    <w:rsid w:val="7D57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48E21"/>
  <w15:chartTrackingRefBased/>
  <w15:docId w15:val="{45C0BA8A-0D9E-4E29-A218-6DCD0037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10DE"/>
    <w:rPr>
      <w:color w:val="0000FF"/>
      <w:u w:val="single"/>
    </w:rPr>
  </w:style>
  <w:style w:type="paragraph" w:styleId="NoSpacing">
    <w:name w:val="No Spacing"/>
    <w:uiPriority w:val="1"/>
    <w:qFormat/>
    <w:rsid w:val="007B10D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03209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0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DC"/>
  </w:style>
  <w:style w:type="paragraph" w:styleId="Footer">
    <w:name w:val="footer"/>
    <w:basedOn w:val="Normal"/>
    <w:link w:val="FooterChar"/>
    <w:uiPriority w:val="99"/>
    <w:unhideWhenUsed/>
    <w:rsid w:val="00DF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DC"/>
  </w:style>
  <w:style w:type="paragraph" w:styleId="BodyText">
    <w:name w:val="Body Text"/>
    <w:basedOn w:val="Normal"/>
    <w:link w:val="BodyTextChar"/>
    <w:uiPriority w:val="1"/>
    <w:qFormat/>
    <w:rsid w:val="00B332A2"/>
    <w:pPr>
      <w:widowControl w:val="0"/>
      <w:spacing w:after="0" w:line="240" w:lineRule="auto"/>
      <w:ind w:left="895"/>
    </w:pPr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332A2"/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68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49F"/>
    <w:pPr>
      <w:ind w:left="720"/>
      <w:contextualSpacing/>
    </w:pPr>
  </w:style>
  <w:style w:type="paragraph" w:styleId="Revision">
    <w:name w:val="Revision"/>
    <w:hidden/>
    <w:uiPriority w:val="99"/>
    <w:semiHidden/>
    <w:rsid w:val="001A0C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5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B0D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student-life/support-wellbeing/student-support-services/confidentiality-and-data-sha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@sti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@sti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f1adfd0b7d2479a5e5df02052ec2aa01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949d1a5f1f37e7f713b4705f3f72b07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6bca3b-4b97-40b7-a7a3-a2580127965c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B74B6-3F65-4019-97CD-C18164F77B79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1B71B5AE-2BEB-4CAC-90A0-737E8187E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2D179-ACDC-421A-A20D-7CFFA76D2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B8777-EBB6-4CFC-8A65-0CACBB146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25</Words>
  <Characters>3089</Characters>
  <Application>Microsoft Office Word</Application>
  <DocSecurity>0</DocSecurity>
  <Lines>199</Lines>
  <Paragraphs>63</Paragraphs>
  <ScaleCrop>false</ScaleCrop>
  <Company>University of Stirling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rnbrough</dc:creator>
  <cp:keywords/>
  <dc:description/>
  <cp:lastModifiedBy>Karen Jack</cp:lastModifiedBy>
  <cp:revision>26</cp:revision>
  <dcterms:created xsi:type="dcterms:W3CDTF">2026-03-20T14:30:00Z</dcterms:created>
  <dcterms:modified xsi:type="dcterms:W3CDTF">2026-03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6701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